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749D" w14:textId="71492B0C" w:rsidR="00713018" w:rsidRDefault="00713018" w:rsidP="00713018">
      <w:pPr>
        <w:pStyle w:val="1"/>
        <w:numPr>
          <w:ilvl w:val="0"/>
          <w:numId w:val="6"/>
        </w:numPr>
      </w:pPr>
      <w:bookmarkStart w:id="0" w:name="_Toc99960722"/>
      <w:r>
        <w:t>Оформление титульного листа</w:t>
      </w:r>
      <w:bookmarkEnd w:id="0"/>
    </w:p>
    <w:p w14:paraId="056E8301" w14:textId="77777777" w:rsidR="00023679" w:rsidRDefault="00023679" w:rsidP="00C41F07">
      <w:pPr>
        <w:jc w:val="center"/>
      </w:pPr>
      <w: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(ПКУ)»</w:t>
      </w:r>
    </w:p>
    <w:p w14:paraId="7BA47A47" w14:textId="77777777" w:rsidR="00BC7484" w:rsidRDefault="00023679" w:rsidP="00023679">
      <w:pPr>
        <w:jc w:val="center"/>
      </w:pPr>
      <w:r>
        <w:t>Университетский колледж информационных технологий</w:t>
      </w:r>
    </w:p>
    <w:p w14:paraId="6FF3E97B" w14:textId="77777777" w:rsidR="00023679" w:rsidRDefault="00023679" w:rsidP="00023679">
      <w:pPr>
        <w:jc w:val="center"/>
      </w:pPr>
    </w:p>
    <w:p w14:paraId="7B50FEE7" w14:textId="77777777" w:rsidR="00023679" w:rsidRDefault="00023679" w:rsidP="00023679">
      <w:pPr>
        <w:jc w:val="center"/>
      </w:pPr>
    </w:p>
    <w:p w14:paraId="6D4FE16C" w14:textId="77777777" w:rsidR="00023679" w:rsidRDefault="00023679" w:rsidP="00023679">
      <w:pPr>
        <w:jc w:val="center"/>
      </w:pPr>
    </w:p>
    <w:p w14:paraId="2C87CFAA" w14:textId="77777777" w:rsidR="00023679" w:rsidRDefault="00023679" w:rsidP="00023679">
      <w:pPr>
        <w:jc w:val="center"/>
      </w:pPr>
    </w:p>
    <w:p w14:paraId="71368818" w14:textId="77777777" w:rsidR="00023679" w:rsidRDefault="00023679" w:rsidP="00023679">
      <w:pPr>
        <w:jc w:val="center"/>
      </w:pPr>
    </w:p>
    <w:p w14:paraId="540FEAAB" w14:textId="77777777" w:rsidR="00023679" w:rsidRDefault="00023679" w:rsidP="00023679">
      <w:pPr>
        <w:jc w:val="center"/>
      </w:pPr>
    </w:p>
    <w:p w14:paraId="01AA75F8" w14:textId="77777777" w:rsidR="00023679" w:rsidRPr="00023679" w:rsidRDefault="00023679" w:rsidP="00023679">
      <w:pPr>
        <w:jc w:val="center"/>
        <w:rPr>
          <w:b/>
        </w:rPr>
      </w:pPr>
      <w:r w:rsidRPr="00023679">
        <w:rPr>
          <w:b/>
        </w:rPr>
        <w:t>Текстовый процессор</w:t>
      </w:r>
    </w:p>
    <w:p w14:paraId="037C6864" w14:textId="77777777" w:rsidR="00023679" w:rsidRDefault="00023679" w:rsidP="00023679">
      <w:pPr>
        <w:jc w:val="center"/>
      </w:pPr>
    </w:p>
    <w:p w14:paraId="56BD67C5" w14:textId="77777777" w:rsidR="00023679" w:rsidRDefault="00023679" w:rsidP="00023679">
      <w:pPr>
        <w:jc w:val="center"/>
      </w:pPr>
    </w:p>
    <w:p w14:paraId="3B42DE2E" w14:textId="77777777" w:rsidR="00023679" w:rsidRDefault="00023679" w:rsidP="00023679"/>
    <w:p w14:paraId="0F524B4D" w14:textId="77777777" w:rsidR="00023679" w:rsidRDefault="00023679" w:rsidP="00023679"/>
    <w:p w14:paraId="4D43336D" w14:textId="204F2F84" w:rsidR="00023679" w:rsidRDefault="00023679" w:rsidP="00023679"/>
    <w:p w14:paraId="2618C606" w14:textId="77777777" w:rsidR="00023679" w:rsidRDefault="00023679" w:rsidP="00023679"/>
    <w:p w14:paraId="1F719D76" w14:textId="77777777" w:rsidR="00023679" w:rsidRDefault="00023679" w:rsidP="00023679"/>
    <w:p w14:paraId="64B28411" w14:textId="77777777" w:rsidR="00023679" w:rsidRDefault="00023679" w:rsidP="00023679">
      <w:pPr>
        <w:ind w:left="4248"/>
      </w:pPr>
      <w:r>
        <w:t>Выполнил: студент группы ИСП-207</w:t>
      </w:r>
    </w:p>
    <w:p w14:paraId="2F8175F7" w14:textId="77777777" w:rsidR="00023679" w:rsidRDefault="00023679" w:rsidP="00023679">
      <w:pPr>
        <w:ind w:left="4248"/>
      </w:pPr>
      <w:proofErr w:type="spellStart"/>
      <w:r>
        <w:t>Асыл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Б.</w:t>
      </w:r>
    </w:p>
    <w:p w14:paraId="14974CE4" w14:textId="77777777" w:rsidR="00023679" w:rsidRDefault="00023679" w:rsidP="00023679">
      <w:pPr>
        <w:ind w:left="4248"/>
      </w:pPr>
    </w:p>
    <w:p w14:paraId="0B6D773C" w14:textId="77777777" w:rsidR="00023679" w:rsidRDefault="00023679" w:rsidP="00023679">
      <w:pPr>
        <w:ind w:left="4248"/>
      </w:pPr>
      <w:r>
        <w:t>Проверила: преподаватель</w:t>
      </w:r>
    </w:p>
    <w:p w14:paraId="0183F950" w14:textId="77777777" w:rsidR="00023679" w:rsidRDefault="00023679" w:rsidP="00023679">
      <w:pPr>
        <w:ind w:left="4248"/>
      </w:pPr>
      <w:r>
        <w:t>Воронина А.А.</w:t>
      </w:r>
    </w:p>
    <w:p w14:paraId="3F003499" w14:textId="77777777" w:rsidR="00023679" w:rsidRDefault="00023679" w:rsidP="00023679">
      <w:pPr>
        <w:ind w:left="4248"/>
      </w:pPr>
    </w:p>
    <w:p w14:paraId="05EEB6D1" w14:textId="3D371F6C" w:rsidR="00023679" w:rsidRDefault="00023679" w:rsidP="00023679"/>
    <w:p w14:paraId="06BD4BA1" w14:textId="77777777" w:rsidR="00E432D9" w:rsidRDefault="00E432D9" w:rsidP="00023679"/>
    <w:p w14:paraId="2FE28C44" w14:textId="0EBC4437" w:rsidR="00023679" w:rsidRDefault="00023679" w:rsidP="00E432D9"/>
    <w:p w14:paraId="212BDCCE" w14:textId="77777777" w:rsidR="00023679" w:rsidRDefault="00023679" w:rsidP="00023679">
      <w:pPr>
        <w:jc w:val="center"/>
      </w:pPr>
      <w:r>
        <w:t>Москва 2022</w:t>
      </w:r>
    </w:p>
    <w:p w14:paraId="2AC284FB" w14:textId="77777777" w:rsidR="009C1315" w:rsidRDefault="009C1315" w:rsidP="00713018">
      <w:pPr>
        <w:pStyle w:val="1"/>
        <w:numPr>
          <w:ilvl w:val="0"/>
          <w:numId w:val="6"/>
        </w:numPr>
      </w:pPr>
      <w:bookmarkStart w:id="1" w:name="_Toc99960723"/>
      <w:r>
        <w:lastRenderedPageBreak/>
        <w:t>Создание оглавления</w:t>
      </w:r>
      <w:bookmarkEnd w:id="1"/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-49996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4693A" w14:textId="77777777" w:rsidR="009C1315" w:rsidRPr="009C1315" w:rsidRDefault="009C1315">
          <w:pPr>
            <w:pStyle w:val="a8"/>
            <w:rPr>
              <w:rFonts w:ascii="Times New Roman" w:hAnsi="Times New Roman" w:cs="Times New Roman"/>
            </w:rPr>
          </w:pPr>
          <w:r w:rsidRPr="009C1315">
            <w:rPr>
              <w:rFonts w:ascii="Times New Roman" w:hAnsi="Times New Roman" w:cs="Times New Roman"/>
            </w:rPr>
            <w:t>Оглавление</w:t>
          </w:r>
        </w:p>
        <w:p w14:paraId="642736B3" w14:textId="10F1A35F" w:rsidR="00E432D9" w:rsidRDefault="009C131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60722" w:history="1">
            <w:r w:rsidR="00E432D9" w:rsidRPr="000D71A7">
              <w:rPr>
                <w:rStyle w:val="a9"/>
                <w:noProof/>
              </w:rPr>
              <w:t>1.</w:t>
            </w:r>
            <w:r w:rsidR="00E432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32D9" w:rsidRPr="000D71A7">
              <w:rPr>
                <w:rStyle w:val="a9"/>
                <w:noProof/>
              </w:rPr>
              <w:t>Оформление титульного листа</w:t>
            </w:r>
            <w:r w:rsidR="00E432D9">
              <w:rPr>
                <w:noProof/>
                <w:webHidden/>
              </w:rPr>
              <w:tab/>
            </w:r>
            <w:r w:rsidR="00E432D9">
              <w:rPr>
                <w:noProof/>
                <w:webHidden/>
              </w:rPr>
              <w:fldChar w:fldCharType="begin"/>
            </w:r>
            <w:r w:rsidR="00E432D9">
              <w:rPr>
                <w:noProof/>
                <w:webHidden/>
              </w:rPr>
              <w:instrText xml:space="preserve"> PAGEREF _Toc99960722 \h </w:instrText>
            </w:r>
            <w:r w:rsidR="00E432D9">
              <w:rPr>
                <w:noProof/>
                <w:webHidden/>
              </w:rPr>
            </w:r>
            <w:r w:rsidR="00E432D9">
              <w:rPr>
                <w:noProof/>
                <w:webHidden/>
              </w:rPr>
              <w:fldChar w:fldCharType="separate"/>
            </w:r>
            <w:r w:rsidR="00E432D9">
              <w:rPr>
                <w:noProof/>
                <w:webHidden/>
              </w:rPr>
              <w:t>1</w:t>
            </w:r>
            <w:r w:rsidR="00E432D9">
              <w:rPr>
                <w:noProof/>
                <w:webHidden/>
              </w:rPr>
              <w:fldChar w:fldCharType="end"/>
            </w:r>
          </w:hyperlink>
        </w:p>
        <w:p w14:paraId="4F6A6C22" w14:textId="54BDDE8A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3" w:history="1">
            <w:r w:rsidRPr="000D71A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оздание огл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3EE6" w14:textId="1C8F9C4C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4" w:history="1">
            <w:r w:rsidRPr="000D71A7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Ввод и форматирование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E2A3" w14:textId="7015EE92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5" w:history="1">
            <w:r w:rsidRPr="000D71A7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редства реценз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3BF7" w14:textId="4AD6956D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6" w:history="1">
            <w:r w:rsidRPr="000D71A7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Работа с редактором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47C6" w14:textId="39F0536B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7" w:history="1">
            <w:r w:rsidRPr="000D71A7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оздание и форматиров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56FD" w14:textId="31B3DC7B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8" w:history="1">
            <w:r w:rsidRPr="000D71A7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оздание графичес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FC82" w14:textId="3E96F03C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29" w:history="1">
            <w:r w:rsidRPr="000D71A7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оздание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BD79" w14:textId="0B99031D" w:rsidR="00E432D9" w:rsidRDefault="00E432D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30" w:history="1">
            <w:r w:rsidRPr="000D71A7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D71A7">
              <w:rPr>
                <w:rStyle w:val="a9"/>
                <w:noProof/>
              </w:rPr>
              <w:t>Создание колонтиту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B847" w14:textId="42B61CB8" w:rsidR="00E432D9" w:rsidRDefault="00E432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60731" w:history="1">
            <w:r w:rsidRPr="000D71A7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980C" w14:textId="7C304DD7" w:rsidR="009C1315" w:rsidRDefault="009C1315">
          <w:r>
            <w:rPr>
              <w:b/>
              <w:bCs/>
            </w:rPr>
            <w:fldChar w:fldCharType="end"/>
          </w:r>
        </w:p>
      </w:sdtContent>
    </w:sdt>
    <w:p w14:paraId="54A8FB45" w14:textId="77777777" w:rsidR="009C1315" w:rsidRDefault="009C1315">
      <w:r>
        <w:br w:type="page"/>
      </w:r>
    </w:p>
    <w:p w14:paraId="71BC6A18" w14:textId="77777777" w:rsidR="009C1315" w:rsidRDefault="009C1315" w:rsidP="009335D3">
      <w:pPr>
        <w:pStyle w:val="1"/>
        <w:numPr>
          <w:ilvl w:val="0"/>
          <w:numId w:val="6"/>
        </w:numPr>
        <w:ind w:right="-1"/>
      </w:pPr>
      <w:bookmarkStart w:id="2" w:name="_Toc99960724"/>
      <w:r>
        <w:lastRenderedPageBreak/>
        <w:t>Ввод и форматирование текста</w:t>
      </w:r>
      <w:bookmarkEnd w:id="2"/>
    </w:p>
    <w:p w14:paraId="643F075D" w14:textId="77777777" w:rsidR="001A4C6E" w:rsidRDefault="001A4C6E" w:rsidP="009335D3">
      <w:pPr>
        <w:spacing w:after="120" w:line="240" w:lineRule="auto"/>
        <w:ind w:right="-1" w:firstLine="567"/>
        <w:jc w:val="both"/>
        <w:rPr>
          <w:i/>
        </w:rPr>
      </w:pPr>
      <w:r>
        <w:t>Общее название программных средств, предназначенных для создания</w:t>
      </w:r>
      <w:r w:rsidR="00552028">
        <w:t xml:space="preserve">, редактирования и форматирования простых и комплексных текстовых документов – </w:t>
      </w:r>
      <w:r w:rsidR="00552028">
        <w:rPr>
          <w:i/>
        </w:rPr>
        <w:t>текстовые процессоры.</w:t>
      </w:r>
    </w:p>
    <w:p w14:paraId="610A634F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 xml:space="preserve">К базовым приемам работы с текстами в текстовом процессоре </w:t>
      </w:r>
      <w:r>
        <w:rPr>
          <w:lang w:val="en-US"/>
        </w:rPr>
        <w:t>Microsoft</w:t>
      </w:r>
      <w:r w:rsidRPr="00552028">
        <w:t xml:space="preserve"> </w:t>
      </w:r>
      <w:r>
        <w:rPr>
          <w:lang w:val="en-US"/>
        </w:rPr>
        <w:t>Word</w:t>
      </w:r>
      <w:r>
        <w:t xml:space="preserve"> относятся следующие:</w:t>
      </w:r>
    </w:p>
    <w:p w14:paraId="6690B672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создание документа;</w:t>
      </w:r>
    </w:p>
    <w:p w14:paraId="58B43111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ввод текста;</w:t>
      </w:r>
    </w:p>
    <w:p w14:paraId="13CB4A78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редактирование текста;</w:t>
      </w:r>
    </w:p>
    <w:p w14:paraId="78F4A9A5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рецензирование текста</w:t>
      </w:r>
    </w:p>
    <w:p w14:paraId="5D1D06CA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(редактирование текста с регистрацией изменений и комментирование текста, т.е. создание примечаний);</w:t>
      </w:r>
    </w:p>
    <w:p w14:paraId="3D9A6A4B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форматирование текста</w:t>
      </w:r>
    </w:p>
    <w:p w14:paraId="67ECA333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(выбор и изменение гарнитуры шрифта, размера шрифта, начертания и цвета шрифта, метода выравнивания; управление параметрами абзаца);</w:t>
      </w:r>
    </w:p>
    <w:p w14:paraId="7C3DC134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сохранение документа;</w:t>
      </w:r>
    </w:p>
    <w:p w14:paraId="6829D462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t>- печать документа.</w:t>
      </w:r>
    </w:p>
    <w:p w14:paraId="27C5B468" w14:textId="77777777" w:rsidR="00552028" w:rsidRDefault="00552028" w:rsidP="009335D3">
      <w:pPr>
        <w:spacing w:after="120" w:line="240" w:lineRule="auto"/>
        <w:ind w:right="-1" w:firstLine="567"/>
        <w:jc w:val="both"/>
      </w:pPr>
      <w:r>
        <w:rPr>
          <w:i/>
        </w:rPr>
        <w:t xml:space="preserve">Использование средства </w:t>
      </w:r>
      <w:proofErr w:type="spellStart"/>
      <w:r>
        <w:rPr>
          <w:i/>
        </w:rPr>
        <w:t>Автозамена</w:t>
      </w:r>
      <w:proofErr w:type="spellEnd"/>
      <w:r>
        <w:rPr>
          <w:i/>
        </w:rPr>
        <w:t xml:space="preserve"> при вводе текста. </w:t>
      </w:r>
      <w:r>
        <w:t xml:space="preserve">Текстовый процессор </w:t>
      </w:r>
      <w:r>
        <w:rPr>
          <w:lang w:val="en-US"/>
        </w:rPr>
        <w:t>Microsoft</w:t>
      </w:r>
      <w:r w:rsidRPr="00552028">
        <w:t xml:space="preserve"> </w:t>
      </w:r>
      <w:r>
        <w:rPr>
          <w:lang w:val="en-US"/>
        </w:rPr>
        <w:t>Word</w:t>
      </w:r>
      <w:r>
        <w:t xml:space="preserve"> позволяет сократить объем вводимого текста за счет использования средства </w:t>
      </w:r>
      <w:proofErr w:type="spellStart"/>
      <w:r>
        <w:t>Автозамена</w:t>
      </w:r>
      <w:proofErr w:type="spellEnd"/>
      <w:r>
        <w:t>. Оно позволяет заменить</w:t>
      </w:r>
      <w:r w:rsidR="008C2D50">
        <w:t xml:space="preserve"> ввод длинных последовательностей символов произвольным (желательно коротким) сочетанием других символов.</w:t>
      </w:r>
    </w:p>
    <w:p w14:paraId="66A6B679" w14:textId="77777777" w:rsidR="008C2D50" w:rsidRDefault="008C2D50" w:rsidP="009335D3">
      <w:pPr>
        <w:spacing w:after="120" w:line="240" w:lineRule="auto"/>
        <w:ind w:right="-1" w:firstLine="567"/>
        <w:jc w:val="both"/>
      </w:pPr>
      <w:r>
        <w:t xml:space="preserve">Для настройки средства </w:t>
      </w:r>
      <w:proofErr w:type="spellStart"/>
      <w:r>
        <w:t>Автозамена</w:t>
      </w:r>
      <w:proofErr w:type="spellEnd"/>
      <w:r>
        <w:t xml:space="preserve"> необходимо выполнить следующее: щелкнуть по кнопке </w:t>
      </w:r>
      <w:r>
        <w:rPr>
          <w:b/>
          <w:lang w:val="en-US"/>
        </w:rPr>
        <w:t>Office</w:t>
      </w:r>
      <w:r>
        <w:t xml:space="preserve">, расположенной в левом верхнем углу окна программы </w:t>
      </w:r>
      <w:r>
        <w:rPr>
          <w:lang w:val="en-US"/>
        </w:rPr>
        <w:t>Microsoft</w:t>
      </w:r>
      <w:r w:rsidRPr="008C2D50">
        <w:t xml:space="preserve"> </w:t>
      </w:r>
      <w:r>
        <w:rPr>
          <w:lang w:val="en-US"/>
        </w:rPr>
        <w:t>Word</w:t>
      </w:r>
      <w:r w:rsidRPr="008C2D50">
        <w:t xml:space="preserve"> 2007</w:t>
      </w:r>
      <w:r>
        <w:t xml:space="preserve">, и в появившемся меню нажать на кнопку </w:t>
      </w:r>
      <w:r>
        <w:rPr>
          <w:b/>
        </w:rPr>
        <w:t xml:space="preserve">Параметры </w:t>
      </w:r>
      <w:r>
        <w:rPr>
          <w:b/>
          <w:lang w:val="en-US"/>
        </w:rPr>
        <w:t>Word</w:t>
      </w:r>
      <w:r>
        <w:t xml:space="preserve">, в окне параметров </w:t>
      </w:r>
      <w:r>
        <w:rPr>
          <w:lang w:val="en-US"/>
        </w:rPr>
        <w:t>Word</w:t>
      </w:r>
      <w:r>
        <w:t xml:space="preserve"> выбрать пункт </w:t>
      </w:r>
      <w:r>
        <w:rPr>
          <w:b/>
        </w:rPr>
        <w:t xml:space="preserve">Правописание </w:t>
      </w:r>
      <w:r>
        <w:t xml:space="preserve">и щелкнуть по кнопке </w:t>
      </w:r>
      <w:r>
        <w:rPr>
          <w:b/>
        </w:rPr>
        <w:t xml:space="preserve">Параметры </w:t>
      </w:r>
      <w:proofErr w:type="spellStart"/>
      <w:r>
        <w:rPr>
          <w:b/>
        </w:rPr>
        <w:t>автозамены</w:t>
      </w:r>
      <w:proofErr w:type="spellEnd"/>
      <w:r>
        <w:t xml:space="preserve">. В появившемся окне </w:t>
      </w:r>
      <w:proofErr w:type="spellStart"/>
      <w:r w:rsidRPr="00713018">
        <w:rPr>
          <w:b/>
        </w:rPr>
        <w:t>Автозамена</w:t>
      </w:r>
      <w:proofErr w:type="spellEnd"/>
      <w:r>
        <w:t xml:space="preserve"> установить</w:t>
      </w:r>
      <w:r w:rsidR="006E510C">
        <w:t xml:space="preserve"> флажок </w:t>
      </w:r>
      <w:proofErr w:type="gramStart"/>
      <w:r w:rsidR="00713018">
        <w:rPr>
          <w:b/>
        </w:rPr>
        <w:t>З</w:t>
      </w:r>
      <w:r w:rsidR="005D6068">
        <w:rPr>
          <w:b/>
        </w:rPr>
        <w:t>аменять</w:t>
      </w:r>
      <w:proofErr w:type="gramEnd"/>
      <w:r w:rsidR="006E510C">
        <w:rPr>
          <w:b/>
        </w:rPr>
        <w:t xml:space="preserve"> при вводе</w:t>
      </w:r>
      <w:r w:rsidR="006E510C">
        <w:t xml:space="preserve">, ввести заменяемую комбинацию (например, ИПИ) в поле </w:t>
      </w:r>
      <w:r w:rsidR="00713018">
        <w:rPr>
          <w:b/>
        </w:rPr>
        <w:t>З</w:t>
      </w:r>
      <w:r w:rsidR="005D6068">
        <w:rPr>
          <w:b/>
        </w:rPr>
        <w:t>аменить</w:t>
      </w:r>
      <w:r w:rsidR="006E510C">
        <w:t xml:space="preserve">, а то, на что будет заменяться (например, Иванов Петр Иванович), в поле </w:t>
      </w:r>
      <w:r w:rsidR="00713018">
        <w:rPr>
          <w:b/>
        </w:rPr>
        <w:t>Н</w:t>
      </w:r>
      <w:r w:rsidR="005D6068">
        <w:rPr>
          <w:b/>
        </w:rPr>
        <w:t>а</w:t>
      </w:r>
      <w:r w:rsidR="006E510C">
        <w:t xml:space="preserve">, после чего пополнить список </w:t>
      </w:r>
      <w:proofErr w:type="spellStart"/>
      <w:r w:rsidR="006E510C">
        <w:t>автозамены</w:t>
      </w:r>
      <w:proofErr w:type="spellEnd"/>
      <w:r w:rsidR="006E510C">
        <w:t xml:space="preserve"> щелчком по кнопке </w:t>
      </w:r>
      <w:r w:rsidR="006E510C">
        <w:rPr>
          <w:b/>
        </w:rPr>
        <w:t>Добавить</w:t>
      </w:r>
      <w:r w:rsidR="006E510C">
        <w:t>.</w:t>
      </w:r>
    </w:p>
    <w:p w14:paraId="24B31EBE" w14:textId="77777777" w:rsidR="000726A4" w:rsidRDefault="000726A4" w:rsidP="009335D3">
      <w:pPr>
        <w:spacing w:after="120" w:line="240" w:lineRule="auto"/>
        <w:ind w:right="-1" w:firstLine="567"/>
        <w:jc w:val="both"/>
      </w:pPr>
      <w:r>
        <w:rPr>
          <w:i/>
        </w:rPr>
        <w:t>Ввод специальных символов</w:t>
      </w:r>
      <w:r>
        <w:t xml:space="preserve">. При вводе текста часто существует необходимость ввода специальных символов, не имеющих соответствующей клавиши на клавиатуре (например, </w:t>
      </w:r>
      <w:r>
        <w:rPr>
          <w:rFonts w:cs="Times New Roman"/>
        </w:rPr>
        <w:t>π</w:t>
      </w:r>
      <w:r>
        <w:t xml:space="preserve">). Для этого необходимо во вкладке </w:t>
      </w:r>
      <w:r>
        <w:rPr>
          <w:b/>
        </w:rPr>
        <w:t xml:space="preserve">Вставка </w:t>
      </w:r>
      <w:r>
        <w:t xml:space="preserve">в группе </w:t>
      </w:r>
      <w:r>
        <w:rPr>
          <w:b/>
        </w:rPr>
        <w:t xml:space="preserve">Символы </w:t>
      </w:r>
      <w:r>
        <w:t xml:space="preserve">раскрыть список </w:t>
      </w:r>
      <w:r>
        <w:rPr>
          <w:b/>
        </w:rPr>
        <w:t xml:space="preserve">Символ </w:t>
      </w:r>
      <w:r>
        <w:t xml:space="preserve">и выбрать в нем требуемый символ или пункт </w:t>
      </w:r>
      <w:r>
        <w:rPr>
          <w:b/>
        </w:rPr>
        <w:t xml:space="preserve">Другие символы, </w:t>
      </w:r>
      <w:r>
        <w:t xml:space="preserve">в котором можно выбрать шрифт, например, </w:t>
      </w:r>
      <w:r>
        <w:rPr>
          <w:lang w:val="en-US"/>
        </w:rPr>
        <w:t>Symbol</w:t>
      </w:r>
      <w:r>
        <w:t>, и далее найти необходимый элемент.</w:t>
      </w:r>
    </w:p>
    <w:p w14:paraId="06AF3040" w14:textId="77777777" w:rsidR="00713018" w:rsidRDefault="00713018" w:rsidP="009335D3">
      <w:pPr>
        <w:spacing w:after="120" w:line="240" w:lineRule="auto"/>
        <w:ind w:right="-1" w:firstLine="567"/>
        <w:jc w:val="both"/>
      </w:pPr>
      <w:r>
        <w:t xml:space="preserve">Если предполагается многократное использование данного символа, за ним можно закрепить постоянную комбинацию клавиш, например, </w:t>
      </w:r>
      <w:commentRangeStart w:id="3"/>
      <w:r>
        <w:rPr>
          <w:lang w:val="en-US"/>
        </w:rPr>
        <w:t>Ctrl</w:t>
      </w:r>
      <w:r w:rsidRPr="00713018">
        <w:t>+</w:t>
      </w:r>
      <w:r>
        <w:rPr>
          <w:lang w:val="en-US"/>
        </w:rPr>
        <w:t>K</w:t>
      </w:r>
      <w:commentRangeEnd w:id="3"/>
      <w:r w:rsidR="00E5026B">
        <w:rPr>
          <w:rStyle w:val="ae"/>
        </w:rPr>
        <w:commentReference w:id="3"/>
      </w:r>
      <w:r w:rsidRPr="00713018">
        <w:t xml:space="preserve"> </w:t>
      </w:r>
      <w:r w:rsidRPr="00713018">
        <w:lastRenderedPageBreak/>
        <w:t>(</w:t>
      </w:r>
      <w:r>
        <w:t xml:space="preserve">кнопка </w:t>
      </w:r>
      <w:r>
        <w:rPr>
          <w:b/>
        </w:rPr>
        <w:t xml:space="preserve">Сочетание клавиш </w:t>
      </w:r>
      <w:r>
        <w:t xml:space="preserve">в случае выбора пункта </w:t>
      </w:r>
      <w:r>
        <w:rPr>
          <w:b/>
        </w:rPr>
        <w:t>Другие символы</w:t>
      </w:r>
      <w:r>
        <w:t xml:space="preserve">), или в этом же окне создать элемент для списка </w:t>
      </w:r>
      <w:proofErr w:type="spellStart"/>
      <w:r>
        <w:rPr>
          <w:b/>
        </w:rPr>
        <w:t>Автозамена</w:t>
      </w:r>
      <w:proofErr w:type="spellEnd"/>
      <w:r>
        <w:t xml:space="preserve"> с помощью одноименной кнопки.</w:t>
      </w:r>
    </w:p>
    <w:p w14:paraId="09DAB6D5" w14:textId="77777777" w:rsidR="00713018" w:rsidRDefault="00713018" w:rsidP="009335D3">
      <w:pPr>
        <w:ind w:right="-1"/>
      </w:pPr>
      <w:r>
        <w:br w:type="page"/>
      </w:r>
    </w:p>
    <w:p w14:paraId="26A4C9F8" w14:textId="77777777" w:rsidR="00713018" w:rsidRDefault="00713018" w:rsidP="00713018">
      <w:pPr>
        <w:pStyle w:val="1"/>
        <w:numPr>
          <w:ilvl w:val="0"/>
          <w:numId w:val="6"/>
        </w:numPr>
      </w:pPr>
      <w:bookmarkStart w:id="4" w:name="_Toc99960725"/>
      <w:r>
        <w:lastRenderedPageBreak/>
        <w:t>Средства рецензирования текста</w:t>
      </w:r>
      <w:bookmarkEnd w:id="4"/>
    </w:p>
    <w:p w14:paraId="1AE4F89A" w14:textId="77777777" w:rsidR="00E5026B" w:rsidRDefault="00E5026B">
      <w:r>
        <w:br w:type="page"/>
      </w:r>
      <w:bookmarkStart w:id="5" w:name="_GoBack"/>
      <w:bookmarkEnd w:id="5"/>
    </w:p>
    <w:p w14:paraId="5D21E6B0" w14:textId="77777777" w:rsidR="00713018" w:rsidRDefault="00E5026B" w:rsidP="00E5026B">
      <w:pPr>
        <w:pStyle w:val="1"/>
        <w:numPr>
          <w:ilvl w:val="0"/>
          <w:numId w:val="6"/>
        </w:numPr>
      </w:pPr>
      <w:bookmarkStart w:id="6" w:name="_Toc99960726"/>
      <w:r>
        <w:lastRenderedPageBreak/>
        <w:t>Работа с редактором формул</w:t>
      </w:r>
      <w:bookmarkEnd w:id="6"/>
    </w:p>
    <w:p w14:paraId="789BD75C" w14:textId="77777777" w:rsidR="00E5026B" w:rsidRPr="00580A79" w:rsidRDefault="00E5026B" w:rsidP="00580A79">
      <w:pPr>
        <w:pStyle w:val="a5"/>
      </w:pPr>
      <w:r w:rsidRPr="00580A79">
        <w:t>Формула вычисления суммы</w:t>
      </w:r>
    </w:p>
    <w:p w14:paraId="0DA1D412" w14:textId="77777777" w:rsidR="00E5026B" w:rsidRPr="00E5026B" w:rsidRDefault="00F9050B" w:rsidP="00E5026B">
      <w:pPr>
        <w:pStyle w:val="a7"/>
        <w:numPr>
          <w:ilvl w:val="0"/>
          <w:numId w:val="7"/>
        </w:numPr>
        <w:rPr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n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n+1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lang w:val="en-US"/>
          </w:rPr>
          <m:t>;x=3.</m:t>
        </m:r>
      </m:oMath>
    </w:p>
    <w:p w14:paraId="14515C88" w14:textId="77777777" w:rsidR="00E5026B" w:rsidRPr="00580A79" w:rsidRDefault="00E5026B" w:rsidP="00580A79">
      <w:pPr>
        <w:pStyle w:val="a5"/>
      </w:pPr>
      <w:r w:rsidRPr="00580A79">
        <w:t>Формула</w:t>
      </w:r>
      <w:r w:rsidR="00913F7C" w:rsidRPr="00580A79">
        <w:t xml:space="preserve"> вычисления</w:t>
      </w:r>
      <w:r w:rsidRPr="00580A79">
        <w:t xml:space="preserve"> значений функции</w:t>
      </w:r>
    </w:p>
    <w:p w14:paraId="10578468" w14:textId="77777777" w:rsidR="003F2AD2" w:rsidRDefault="00913F7C" w:rsidP="00913F7C">
      <w:pPr>
        <w:pStyle w:val="a7"/>
        <w:numPr>
          <w:ilvl w:val="0"/>
          <w:numId w:val="7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x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если </m:t>
                </m:r>
                <m:r>
                  <w:rPr>
                    <w:rFonts w:ascii="Cambria Math" w:hAnsi="Cambria Math"/>
                    <w:lang w:val="en-US"/>
                  </w:rPr>
                  <m:t>x&lt;2,8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если 2,8≤</m:t>
                </m:r>
                <m:r>
                  <w:rPr>
                    <w:rFonts w:ascii="Cambria Math" w:hAnsi="Cambria Math"/>
                    <w:lang w:val="en-US"/>
                  </w:rPr>
                  <m:t>x&lt;6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 xml:space="preserve">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≥6.</m:t>
                    </m:r>
                  </m:e>
                </m:func>
              </m:e>
            </m:eqArr>
          </m:e>
        </m:d>
      </m:oMath>
    </w:p>
    <w:p w14:paraId="087F49B3" w14:textId="77777777" w:rsidR="003F2AD2" w:rsidRDefault="003F2AD2" w:rsidP="003F2AD2">
      <w:pPr>
        <w:rPr>
          <w:lang w:val="en-US"/>
        </w:rPr>
      </w:pPr>
      <w:r>
        <w:rPr>
          <w:lang w:val="en-US"/>
        </w:rPr>
        <w:br w:type="page"/>
      </w:r>
    </w:p>
    <w:p w14:paraId="163B092F" w14:textId="77777777" w:rsidR="00913F7C" w:rsidRDefault="003F2AD2" w:rsidP="003F2AD2">
      <w:pPr>
        <w:pStyle w:val="1"/>
        <w:numPr>
          <w:ilvl w:val="0"/>
          <w:numId w:val="6"/>
        </w:numPr>
      </w:pPr>
      <w:bookmarkStart w:id="7" w:name="_Toc99960727"/>
      <w:r>
        <w:lastRenderedPageBreak/>
        <w:t>Создание и форматирование таблиц</w:t>
      </w:r>
      <w:bookmarkEnd w:id="7"/>
    </w:p>
    <w:tbl>
      <w:tblPr>
        <w:tblStyle w:val="af6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984"/>
        <w:gridCol w:w="1843"/>
        <w:gridCol w:w="1134"/>
        <w:gridCol w:w="1134"/>
      </w:tblGrid>
      <w:tr w:rsidR="003F2AD2" w14:paraId="7951111C" w14:textId="77777777" w:rsidTr="003F2AD2">
        <w:trPr>
          <w:jc w:val="center"/>
        </w:trPr>
        <w:tc>
          <w:tcPr>
            <w:tcW w:w="704" w:type="dxa"/>
            <w:vMerge w:val="restart"/>
          </w:tcPr>
          <w:p w14:paraId="71DC098B" w14:textId="77777777" w:rsidR="003F2AD2" w:rsidRDefault="003F2AD2" w:rsidP="003F2AD2"/>
        </w:tc>
        <w:tc>
          <w:tcPr>
            <w:tcW w:w="4394" w:type="dxa"/>
            <w:gridSpan w:val="2"/>
          </w:tcPr>
          <w:p w14:paraId="2166FF8D" w14:textId="77777777" w:rsidR="003F2AD2" w:rsidRDefault="003F2AD2" w:rsidP="003F2AD2"/>
        </w:tc>
        <w:tc>
          <w:tcPr>
            <w:tcW w:w="1843" w:type="dxa"/>
          </w:tcPr>
          <w:p w14:paraId="076686FD" w14:textId="77777777" w:rsidR="003F2AD2" w:rsidRDefault="003F2AD2" w:rsidP="003F2AD2"/>
        </w:tc>
        <w:tc>
          <w:tcPr>
            <w:tcW w:w="2268" w:type="dxa"/>
            <w:gridSpan w:val="2"/>
          </w:tcPr>
          <w:p w14:paraId="03554552" w14:textId="77777777" w:rsidR="003F2AD2" w:rsidRDefault="003F2AD2" w:rsidP="003F2AD2"/>
        </w:tc>
      </w:tr>
      <w:tr w:rsidR="003F2AD2" w14:paraId="049FE924" w14:textId="77777777" w:rsidTr="003F2AD2">
        <w:trPr>
          <w:jc w:val="center"/>
        </w:trPr>
        <w:tc>
          <w:tcPr>
            <w:tcW w:w="704" w:type="dxa"/>
            <w:vMerge/>
          </w:tcPr>
          <w:p w14:paraId="360A5377" w14:textId="77777777" w:rsidR="003F2AD2" w:rsidRDefault="003F2AD2" w:rsidP="003F2AD2"/>
        </w:tc>
        <w:tc>
          <w:tcPr>
            <w:tcW w:w="2410" w:type="dxa"/>
          </w:tcPr>
          <w:p w14:paraId="4530C330" w14:textId="77777777" w:rsidR="003F2AD2" w:rsidRDefault="003F2AD2" w:rsidP="003F2AD2"/>
        </w:tc>
        <w:tc>
          <w:tcPr>
            <w:tcW w:w="1984" w:type="dxa"/>
          </w:tcPr>
          <w:p w14:paraId="7ABCE2CC" w14:textId="77777777" w:rsidR="003F2AD2" w:rsidRDefault="003F2AD2" w:rsidP="003F2AD2"/>
        </w:tc>
        <w:tc>
          <w:tcPr>
            <w:tcW w:w="1843" w:type="dxa"/>
          </w:tcPr>
          <w:p w14:paraId="3B55AE8F" w14:textId="77777777" w:rsidR="003F2AD2" w:rsidRDefault="003F2AD2" w:rsidP="003F2AD2"/>
        </w:tc>
        <w:tc>
          <w:tcPr>
            <w:tcW w:w="1134" w:type="dxa"/>
          </w:tcPr>
          <w:p w14:paraId="611686EE" w14:textId="77777777" w:rsidR="003F2AD2" w:rsidRDefault="003F2AD2" w:rsidP="003F2AD2"/>
        </w:tc>
        <w:tc>
          <w:tcPr>
            <w:tcW w:w="1134" w:type="dxa"/>
          </w:tcPr>
          <w:p w14:paraId="38433047" w14:textId="77777777" w:rsidR="003F2AD2" w:rsidRDefault="003F2AD2" w:rsidP="003F2AD2"/>
        </w:tc>
      </w:tr>
      <w:tr w:rsidR="003F2AD2" w14:paraId="40B7224F" w14:textId="77777777" w:rsidTr="003F2AD2">
        <w:trPr>
          <w:jc w:val="center"/>
        </w:trPr>
        <w:tc>
          <w:tcPr>
            <w:tcW w:w="704" w:type="dxa"/>
          </w:tcPr>
          <w:p w14:paraId="05BFB949" w14:textId="77777777" w:rsidR="003F2AD2" w:rsidRDefault="003F2AD2" w:rsidP="003F2AD2"/>
        </w:tc>
        <w:tc>
          <w:tcPr>
            <w:tcW w:w="2410" w:type="dxa"/>
          </w:tcPr>
          <w:p w14:paraId="2733E9A2" w14:textId="77777777" w:rsidR="003F2AD2" w:rsidRDefault="003F2AD2" w:rsidP="003F2AD2"/>
        </w:tc>
        <w:tc>
          <w:tcPr>
            <w:tcW w:w="1984" w:type="dxa"/>
          </w:tcPr>
          <w:p w14:paraId="0D96A39A" w14:textId="77777777" w:rsidR="003F2AD2" w:rsidRDefault="003F2AD2" w:rsidP="003F2AD2"/>
        </w:tc>
        <w:tc>
          <w:tcPr>
            <w:tcW w:w="1843" w:type="dxa"/>
          </w:tcPr>
          <w:p w14:paraId="670F03D0" w14:textId="77777777" w:rsidR="003F2AD2" w:rsidRDefault="003F2AD2" w:rsidP="003F2AD2"/>
        </w:tc>
        <w:tc>
          <w:tcPr>
            <w:tcW w:w="1134" w:type="dxa"/>
          </w:tcPr>
          <w:p w14:paraId="46123D98" w14:textId="77777777" w:rsidR="003F2AD2" w:rsidRDefault="003F2AD2" w:rsidP="003F2AD2"/>
        </w:tc>
        <w:tc>
          <w:tcPr>
            <w:tcW w:w="1134" w:type="dxa"/>
          </w:tcPr>
          <w:p w14:paraId="44D1D3CC" w14:textId="77777777" w:rsidR="003F2AD2" w:rsidRDefault="003F2AD2" w:rsidP="003F2AD2"/>
        </w:tc>
      </w:tr>
      <w:tr w:rsidR="003F2AD2" w14:paraId="2B2781C8" w14:textId="77777777" w:rsidTr="003F2AD2">
        <w:trPr>
          <w:jc w:val="center"/>
        </w:trPr>
        <w:tc>
          <w:tcPr>
            <w:tcW w:w="704" w:type="dxa"/>
          </w:tcPr>
          <w:p w14:paraId="4CAC0B70" w14:textId="77777777" w:rsidR="003F2AD2" w:rsidRDefault="003F2AD2" w:rsidP="003F2AD2"/>
        </w:tc>
        <w:tc>
          <w:tcPr>
            <w:tcW w:w="2410" w:type="dxa"/>
          </w:tcPr>
          <w:p w14:paraId="7F3FA040" w14:textId="77777777" w:rsidR="003F2AD2" w:rsidRDefault="003F2AD2" w:rsidP="003F2AD2"/>
        </w:tc>
        <w:tc>
          <w:tcPr>
            <w:tcW w:w="1984" w:type="dxa"/>
          </w:tcPr>
          <w:p w14:paraId="46F3ABEA" w14:textId="77777777" w:rsidR="003F2AD2" w:rsidRDefault="003F2AD2" w:rsidP="003F2AD2"/>
        </w:tc>
        <w:tc>
          <w:tcPr>
            <w:tcW w:w="1843" w:type="dxa"/>
          </w:tcPr>
          <w:p w14:paraId="0D1702CF" w14:textId="77777777" w:rsidR="003F2AD2" w:rsidRDefault="003F2AD2" w:rsidP="003F2AD2"/>
        </w:tc>
        <w:tc>
          <w:tcPr>
            <w:tcW w:w="1134" w:type="dxa"/>
          </w:tcPr>
          <w:p w14:paraId="46D367A9" w14:textId="77777777" w:rsidR="003F2AD2" w:rsidRDefault="003F2AD2" w:rsidP="003F2AD2"/>
        </w:tc>
        <w:tc>
          <w:tcPr>
            <w:tcW w:w="1134" w:type="dxa"/>
          </w:tcPr>
          <w:p w14:paraId="373C9B88" w14:textId="77777777" w:rsidR="003F2AD2" w:rsidRDefault="003F2AD2" w:rsidP="003F2AD2"/>
        </w:tc>
      </w:tr>
      <w:tr w:rsidR="003F2AD2" w14:paraId="2FDF1990" w14:textId="77777777" w:rsidTr="003F2AD2">
        <w:trPr>
          <w:jc w:val="center"/>
        </w:trPr>
        <w:tc>
          <w:tcPr>
            <w:tcW w:w="704" w:type="dxa"/>
          </w:tcPr>
          <w:p w14:paraId="25AA932D" w14:textId="77777777" w:rsidR="003F2AD2" w:rsidRDefault="003F2AD2" w:rsidP="003F2AD2"/>
        </w:tc>
        <w:tc>
          <w:tcPr>
            <w:tcW w:w="2410" w:type="dxa"/>
          </w:tcPr>
          <w:p w14:paraId="1BDCDDB2" w14:textId="77777777" w:rsidR="003F2AD2" w:rsidRDefault="003F2AD2" w:rsidP="003F2AD2"/>
        </w:tc>
        <w:tc>
          <w:tcPr>
            <w:tcW w:w="1984" w:type="dxa"/>
          </w:tcPr>
          <w:p w14:paraId="0331BFEC" w14:textId="77777777" w:rsidR="003F2AD2" w:rsidRDefault="003F2AD2" w:rsidP="003F2AD2"/>
        </w:tc>
        <w:tc>
          <w:tcPr>
            <w:tcW w:w="1843" w:type="dxa"/>
          </w:tcPr>
          <w:p w14:paraId="269C7470" w14:textId="77777777" w:rsidR="003F2AD2" w:rsidRDefault="003F2AD2" w:rsidP="003F2AD2"/>
        </w:tc>
        <w:tc>
          <w:tcPr>
            <w:tcW w:w="1134" w:type="dxa"/>
          </w:tcPr>
          <w:p w14:paraId="5B2BACE7" w14:textId="77777777" w:rsidR="003F2AD2" w:rsidRDefault="003F2AD2" w:rsidP="003F2AD2"/>
        </w:tc>
        <w:tc>
          <w:tcPr>
            <w:tcW w:w="1134" w:type="dxa"/>
          </w:tcPr>
          <w:p w14:paraId="3594FDF3" w14:textId="77777777" w:rsidR="003F2AD2" w:rsidRDefault="003F2AD2" w:rsidP="003F2AD2"/>
        </w:tc>
      </w:tr>
    </w:tbl>
    <w:p w14:paraId="1CE46B54" w14:textId="72507746" w:rsidR="003F2AD2" w:rsidRPr="00183962" w:rsidRDefault="003F2AD2" w:rsidP="003F2AD2">
      <w:pPr>
        <w:rPr>
          <w:sz w:val="24"/>
          <w:szCs w:val="24"/>
        </w:rPr>
      </w:pPr>
    </w:p>
    <w:p w14:paraId="01F629F8" w14:textId="77777777" w:rsidR="003F2AD2" w:rsidRDefault="003F2AD2" w:rsidP="003F2AD2">
      <w:r>
        <w:br w:type="page"/>
      </w:r>
    </w:p>
    <w:p w14:paraId="5BB4C843" w14:textId="2DF1D0FA" w:rsidR="003F2AD2" w:rsidRDefault="003F2AD2" w:rsidP="003F2AD2">
      <w:pPr>
        <w:pStyle w:val="1"/>
        <w:numPr>
          <w:ilvl w:val="0"/>
          <w:numId w:val="6"/>
        </w:numPr>
      </w:pPr>
      <w:bookmarkStart w:id="8" w:name="_Toc99960728"/>
      <w:r>
        <w:lastRenderedPageBreak/>
        <w:t>Создание графических объектов</w:t>
      </w:r>
      <w:bookmarkEnd w:id="8"/>
    </w:p>
    <w:p w14:paraId="4173A2E2" w14:textId="29F27C12" w:rsidR="00DB33EC" w:rsidRDefault="00580A79" w:rsidP="00DB33EC">
      <w:pPr>
        <w:pStyle w:val="a7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8E8D96" wp14:editId="15D8F3CE">
                <wp:simplePos x="0" y="0"/>
                <wp:positionH relativeFrom="column">
                  <wp:posOffset>1577340</wp:posOffset>
                </wp:positionH>
                <wp:positionV relativeFrom="paragraph">
                  <wp:posOffset>294640</wp:posOffset>
                </wp:positionV>
                <wp:extent cx="1828800" cy="7933690"/>
                <wp:effectExtent l="0" t="0" r="38100" b="1016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7933690"/>
                          <a:chOff x="0" y="0"/>
                          <a:chExt cx="1828800" cy="7933690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390525" y="0"/>
                            <a:ext cx="1438275" cy="7933690"/>
                            <a:chOff x="0" y="0"/>
                            <a:chExt cx="1438606" cy="7934192"/>
                          </a:xfrm>
                        </wpg:grpSpPr>
                        <wpg:grpSp>
                          <wpg:cNvPr id="27" name="Группа 27"/>
                          <wpg:cNvGrpSpPr/>
                          <wpg:grpSpPr>
                            <a:xfrm>
                              <a:off x="0" y="0"/>
                              <a:ext cx="1438214" cy="6120358"/>
                              <a:chOff x="0" y="0"/>
                              <a:chExt cx="1438214" cy="6120358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175565" y="0"/>
                                <a:ext cx="1080000" cy="2883507"/>
                                <a:chOff x="0" y="0"/>
                                <a:chExt cx="1080000" cy="2883507"/>
                              </a:xfrm>
                            </wpg:grpSpPr>
                            <wps:wsp>
                              <wps:cNvPr id="1" name="Блок-схема: знак завершения 1"/>
                              <wps:cNvSpPr/>
                              <wps:spPr>
                                <a:xfrm>
                                  <a:off x="0" y="0"/>
                                  <a:ext cx="1080000" cy="36000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03F410" w14:textId="77777777" w:rsidR="00132A45" w:rsidRPr="003A173F" w:rsidRDefault="00132A45" w:rsidP="00183962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2"/>
                                      </w:rPr>
                                    </w:pPr>
                                    <w:r w:rsidRPr="003A173F">
                                      <w:rPr>
                                        <w:rFonts w:cs="Times New Roman"/>
                                        <w:sz w:val="22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 flipH="1">
                                  <a:off x="546265" y="362198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" name="Блок-схема: данные 4"/>
                              <wps:cNvSpPr/>
                              <wps:spPr>
                                <a:xfrm>
                                  <a:off x="0" y="718458"/>
                                  <a:ext cx="1080000" cy="7200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B6F7A9" w14:textId="77777777" w:rsidR="00132A45" w:rsidRPr="003A173F" w:rsidRDefault="00132A45" w:rsidP="00183962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2"/>
                                        <w:lang w:val="en-US"/>
                                      </w:rPr>
                                    </w:pPr>
                                    <w:r w:rsidRPr="003A173F">
                                      <w:rPr>
                                        <w:rFonts w:cs="Times New Roman"/>
                                        <w:sz w:val="22"/>
                                      </w:rPr>
                                      <w:t xml:space="preserve">Ввод </w:t>
                                    </w:r>
                                    <w:r w:rsidRPr="003A173F">
                                      <w:rPr>
                                        <w:rFonts w:cs="Times New Roman"/>
                                        <w:sz w:val="22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546265" y="1436915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Блок-схема: процесс 6"/>
                              <wps:cNvSpPr/>
                              <wps:spPr>
                                <a:xfrm>
                                  <a:off x="0" y="1799112"/>
                                  <a:ext cx="1080000" cy="7200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47CCF5" w14:textId="77777777" w:rsidR="00132A45" w:rsidRPr="003A173F" w:rsidRDefault="00132A45" w:rsidP="00183962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2"/>
                                        <w:lang w:val="en-US"/>
                                      </w:rPr>
                                    </w:pPr>
                                    <w:r w:rsidRPr="003A173F">
                                      <w:rPr>
                                        <w:rFonts w:cs="Times New Roman"/>
                                        <w:sz w:val="22"/>
                                        <w:lang w:val="en-US"/>
                                      </w:rPr>
                                      <w:t>S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546265" y="2523507"/>
                                  <a:ext cx="0" cy="360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" name="Блок-схема: подготовка 2"/>
                            <wps:cNvSpPr/>
                            <wps:spPr>
                              <a:xfrm>
                                <a:off x="182880" y="2882189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EC68B" w14:textId="77777777" w:rsidR="00132A45" w:rsidRPr="003A173F" w:rsidRDefault="00132A45" w:rsidP="00183962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3A173F"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  <w:t>n = 1,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 flipH="1">
                                <a:off x="716889" y="3599078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175565" y="3950208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39FC9" w14:textId="77777777" w:rsidR="00132A45" w:rsidRPr="003A173F" w:rsidRDefault="00132A45" w:rsidP="00183962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y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(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 xml:space="preserve">∙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2n+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4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716889" y="4674413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" name="Блок-схема: процесс 12"/>
                            <wps:cNvSpPr/>
                            <wps:spPr>
                              <a:xfrm>
                                <a:off x="175565" y="5032857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59AF7" w14:textId="77777777" w:rsidR="00132A45" w:rsidRPr="003A173F" w:rsidRDefault="00132A45" w:rsidP="00183962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3A173F"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  <w:t>S = S +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716889" y="5757062"/>
                                <a:ext cx="0" cy="18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 flipH="1">
                                <a:off x="0" y="5932627"/>
                                <a:ext cx="7194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 flipH="1" flipV="1">
                                <a:off x="0" y="3240633"/>
                                <a:ext cx="0" cy="270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6" name="Прямая со стрелкой 16"/>
                            <wps:cNvCnPr/>
                            <wps:spPr>
                              <a:xfrm flipV="1">
                                <a:off x="0" y="3240633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1258214" y="3240633"/>
                                <a:ext cx="1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" name="Прямая соединительная линия 18"/>
                            <wps:cNvCnPr/>
                            <wps:spPr>
                              <a:xfrm flipH="1" flipV="1">
                                <a:off x="1433779" y="3240633"/>
                                <a:ext cx="0" cy="287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179709" y="6125952"/>
                              <a:ext cx="1079500" cy="1440815"/>
                              <a:chOff x="0" y="7952"/>
                              <a:chExt cx="1080000" cy="1441376"/>
                            </a:xfrm>
                          </wpg:grpSpPr>
                          <wps:wsp>
                            <wps:cNvPr id="20" name="Прямая со стрелкой 20"/>
                            <wps:cNvCnPr/>
                            <wps:spPr>
                              <a:xfrm>
                                <a:off x="552616" y="7952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" name="Блок-схема: данные 21"/>
                            <wps:cNvSpPr/>
                            <wps:spPr>
                              <a:xfrm>
                                <a:off x="0" y="369735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6D15F" w14:textId="77777777" w:rsidR="00132A45" w:rsidRPr="003A173F" w:rsidRDefault="00132A45" w:rsidP="00183962">
                                  <w:pPr>
                                    <w:jc w:val="center"/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</w:pPr>
                                  <w:r w:rsidRPr="003A173F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Вывод </w:t>
                                  </w:r>
                                  <w:r w:rsidRPr="003A173F">
                                    <w:rPr>
                                      <w:rFonts w:cs="Times New Roman"/>
                                      <w:sz w:val="22"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 стрелкой 22"/>
                            <wps:cNvCnPr/>
                            <wps:spPr>
                              <a:xfrm>
                                <a:off x="552616" y="1089328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Прямая соединительная линия 25"/>
                          <wps:cNvCnPr/>
                          <wps:spPr>
                            <a:xfrm flipV="1">
                              <a:off x="729406" y="6125952"/>
                              <a:ext cx="709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" name="Блок-схема: знак завершения 26"/>
                          <wps:cNvSpPr/>
                          <wps:spPr>
                            <a:xfrm>
                              <a:off x="179709" y="7574192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E29B" w14:textId="77777777" w:rsidR="00132A45" w:rsidRPr="003A173F" w:rsidRDefault="00132A45" w:rsidP="00183962">
                                <w:pPr>
                                  <w:jc w:val="center"/>
                                  <w:rPr>
                                    <w:rFonts w:cs="Times New Roman"/>
                                    <w:sz w:val="22"/>
                                  </w:rPr>
                                </w:pPr>
                                <w:r w:rsidRPr="003A173F">
                                  <w:rPr>
                                    <w:rFonts w:cs="Times New Roman"/>
                                    <w:sz w:val="22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>
                          <a:xfrm>
                            <a:off x="19050" y="190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C1C1AC" w14:textId="5461F4B4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10EF6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9050" y="89535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9A2C43" w14:textId="7DAF8BEB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10EF6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9050" y="1981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BA3DA49" w14:textId="15EDCEA5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19050" y="29337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CA85AE2" w14:textId="17CA2276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9525" y="40576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49DA4D" w14:textId="527688E9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19050" y="5191125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C242F9" w14:textId="530A11C2" w:rsidR="00B10EF6" w:rsidRPr="00B10EF6" w:rsidRDefault="00B10EF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19050" y="6715125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E1E044A" w14:textId="7B5087E0" w:rsidR="00B10EF6" w:rsidRPr="00B10EF6" w:rsidRDefault="00B10EF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0EF6"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0" y="7629525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7E89BCB" w14:textId="6BF7C4C4" w:rsidR="00580A79" w:rsidRPr="00580A79" w:rsidRDefault="00580A7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E8D96" id="Группа 35" o:spid="_x0000_s1026" style="position:absolute;left:0;text-align:left;margin-left:124.2pt;margin-top:23.2pt;width:2in;height:624.7pt;z-index:251667456" coordsize="18288,7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">
                <v:group id="Группа 28" o:spid="_x0000_s1027" style="position:absolute;left:3905;width:14383;height:79336" coordsize="14386,7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Группа 27" o:spid="_x0000_s1028" style="position:absolute;width:14382;height:61203" coordsize="14382,6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8" o:spid="_x0000_s1029" style="position:absolute;left:1755;width:10800;height:28835" coordsize="10800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1" o:spid="_x0000_s1030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7D03F410" w14:textId="77777777" w:rsidR="00132A45" w:rsidRPr="003A173F" w:rsidRDefault="00132A45" w:rsidP="00183962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</w:rPr>
                              </w:pPr>
                              <w:r w:rsidRPr="003A173F">
                                <w:rPr>
                                  <w:rFonts w:cs="Times New Roman"/>
                                  <w:sz w:val="22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" o:spid="_x0000_s1031" style="position:absolute;flip:x;visibility:visible;mso-wrap-style:square" from="5462,3621" to="5462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" filled="t" fillcolor="white [3201]" strokecolor="black [3200]" strokeweight="1pt">
                        <v:stroke joinstyle="miter"/>
                      </v:lin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4" o:spid="_x0000_s1032" type="#_x0000_t111" style="position:absolute;top:718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lAxAAAANoAAAAPAAAAZHJzL2Rvd25yZXYueG1sRI9Ba8JA&#10;FITvgv9heUJvurEU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G+ZuUD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BB6F7A9" w14:textId="77777777" w:rsidR="00132A45" w:rsidRPr="003A173F" w:rsidRDefault="00132A45" w:rsidP="00183962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</w:pPr>
                              <w:r w:rsidRPr="003A173F">
                                <w:rPr>
                                  <w:rFonts w:cs="Times New Roman"/>
                                  <w:sz w:val="22"/>
                                </w:rPr>
                                <w:t xml:space="preserve">Ввод </w:t>
                              </w:r>
                              <w:r w:rsidRPr="003A173F"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" o:spid="_x0000_s1033" style="position:absolute;visibility:visible;mso-wrap-style:square" from="5462,14369" to="5462,17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" filled="t" fillcolor="white [3201]" strokecolor="black [3200]" strokeweight="1pt">
                        <v:stroke joinstyle="miter"/>
                      </v:lin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6" o:spid="_x0000_s1034" type="#_x0000_t109" style="position:absolute;top:1799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547CCF5" w14:textId="77777777" w:rsidR="00132A45" w:rsidRPr="003A173F" w:rsidRDefault="00132A45" w:rsidP="00183962">
                              <w:pPr>
                                <w:jc w:val="center"/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</w:pPr>
                              <w:r w:rsidRPr="003A173F"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>S = 0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" o:spid="_x0000_s1035" style="position:absolute;visibility:visible;mso-wrap-style:square" from="5462,25235" to="5462,28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" filled="t" fillcolor="white [3201]" strokecolor="black [3200]" strokeweight="1pt">
                        <v:stroke joinstyle="miter"/>
                      </v:line>
                    </v:group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2" o:spid="_x0000_s1036" type="#_x0000_t117" style="position:absolute;left:1828;top:2882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E8EC68B" w14:textId="77777777" w:rsidR="00132A45" w:rsidRPr="003A173F" w:rsidRDefault="00132A45" w:rsidP="001839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3A173F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n = 1,6</w:t>
                            </w:r>
                          </w:p>
                        </w:txbxContent>
                      </v:textbox>
                    </v:shape>
                    <v:line id="Прямая соединительная линия 9" o:spid="_x0000_s1037" style="position:absolute;flip:x;visibility:visible;mso-wrap-style:square" from="7168,35990" to="7168,3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" filled="t" fillcolor="white [3201]" strokecolor="black [3200]" strokeweight="1pt">
                      <v:stroke joinstyle="miter"/>
                    </v:line>
                    <v:rect id="Прямоугольник 10" o:spid="_x0000_s1038" style="position:absolute;left:1755;top:3950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6639FC9" w14:textId="77777777" w:rsidR="00132A45" w:rsidRPr="003A173F" w:rsidRDefault="00132A45" w:rsidP="00183962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n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∙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n+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4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  <v:line id="Прямая соединительная линия 11" o:spid="_x0000_s1039" style="position:absolute;visibility:visible;mso-wrap-style:square" from="7168,46744" to="7168,5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shape id="Блок-схема: процесс 12" o:spid="_x0000_s1040" type="#_x0000_t109" style="position:absolute;left:1755;top:5032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36F59AF7" w14:textId="77777777" w:rsidR="00132A45" w:rsidRPr="003A173F" w:rsidRDefault="00132A45" w:rsidP="001839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3A173F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S = S + y</w:t>
                            </w:r>
                          </w:p>
                        </w:txbxContent>
                      </v:textbox>
                    </v:shape>
                    <v:line id="Прямая соединительная линия 13" o:spid="_x0000_s1041" style="position:absolute;visibility:visible;mso-wrap-style:square" from="7168,57570" to="7168,59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RfwAAAANsAAAAPAAAAZHJzL2Rvd25yZXYueG1sRE9Ni8Iw&#10;EL0L/ocwwt40VUG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6hvkX8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line id="Прямая соединительная линия 14" o:spid="_x0000_s1042" style="position:absolute;flip:x;visibility:visible;mso-wrap-style:square" from="0,59326" to="7194,5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" filled="t" fillcolor="white [3201]" strokecolor="black [3200]" strokeweight="1pt">
                      <v:stroke joinstyle="miter"/>
                    </v:line>
                    <v:line id="Прямая соединительная линия 15" o:spid="_x0000_s1043" style="position:absolute;flip:x y;visibility:visible;mso-wrap-style:square" from="0,32406" to="0,59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" filled="t" fillcolor="white [3201]" strokecolor="black [3200]" strokeweight="1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44" type="#_x0000_t32" style="position:absolute;top:32406;width:18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line id="Прямая соединительная линия 17" o:spid="_x0000_s1045" style="position:absolute;visibility:visible;mso-wrap-style:square" from="12582,32406" to="14382,3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" filled="t" fillcolor="white [3201]" strokecolor="black [3200]" strokeweight="1pt">
                      <v:stroke joinstyle="miter"/>
                    </v:line>
                    <v:line id="Прямая соединительная линия 18" o:spid="_x0000_s1046" style="position:absolute;flip:x y;visibility:visible;mso-wrap-style:square" from="14337,32406" to="14337,6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" filled="t" fillcolor="white [3201]" strokecolor="black [3200]" strokeweight="1pt">
                      <v:stroke joinstyle="miter"/>
                    </v:line>
                  </v:group>
                  <v:group id="Группа 24" o:spid="_x0000_s1047" style="position:absolute;left:1797;top:61259;width:10795;height:14408" coordorigin=",79" coordsize="10800,1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Прямая со стрелкой 20" o:spid="_x0000_s1048" type="#_x0000_t32" style="position:absolute;left:5526;top:7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Блок-схема: данные 21" o:spid="_x0000_s1049" type="#_x0000_t111" style="position:absolute;top:369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746D15F" w14:textId="77777777" w:rsidR="00132A45" w:rsidRPr="003A173F" w:rsidRDefault="00132A45" w:rsidP="00183962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</w:pPr>
                            <w:r w:rsidRPr="003A173F">
                              <w:rPr>
                                <w:rFonts w:cs="Times New Roman"/>
                                <w:sz w:val="22"/>
                              </w:rPr>
                              <w:t xml:space="preserve">Вывод </w:t>
                            </w:r>
                            <w:r w:rsidRPr="003A173F"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Прямая со стрелкой 22" o:spid="_x0000_s1050" type="#_x0000_t32" style="position:absolute;left:5526;top:1089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</v:group>
                  <v:line id="Прямая соединительная линия 25" o:spid="_x0000_s1051" style="position:absolute;flip:y;visibility:visible;mso-wrap-style:square" from="7294,61259" to="14386,6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" filled="t" fillcolor="white [3201]" strokecolor="black [3200]" strokeweight="1pt">
                    <v:stroke joinstyle="miter"/>
                  </v:line>
                  <v:shape id="Блок-схема: знак завершения 26" o:spid="_x0000_s1052" type="#_x0000_t116" style="position:absolute;left:1797;top:7574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42DAE29B" w14:textId="77777777" w:rsidR="00132A45" w:rsidRPr="003A173F" w:rsidRDefault="00132A45" w:rsidP="00183962">
                          <w:pPr>
                            <w:jc w:val="center"/>
                            <w:rPr>
                              <w:rFonts w:cs="Times New Roman"/>
                              <w:sz w:val="22"/>
                            </w:rPr>
                          </w:pPr>
                          <w:r w:rsidRPr="003A173F">
                            <w:rPr>
                              <w:rFonts w:cs="Times New Roman"/>
                              <w:sz w:val="22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53" type="#_x0000_t202" style="position:absolute;left:190;top:190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14:paraId="31C1C1AC" w14:textId="5461F4B4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 w:rsidRPr="00B10EF6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Надпись 23" o:spid="_x0000_s1054" type="#_x0000_t202" style="position:absolute;left:190;top:8953;width:287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529A2C43" w14:textId="7DAF8BEB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 w:rsidRPr="00B10EF6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Надпись 29" o:spid="_x0000_s1055" type="#_x0000_t202" style="position:absolute;left:190;top:19812;width:287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1BA3DA49" w14:textId="15EDCEA5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Надпись 30" o:spid="_x0000_s1056" type="#_x0000_t202" style="position:absolute;left:190;top:29337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<v:textbox>
                    <w:txbxContent>
                      <w:p w14:paraId="5CA85AE2" w14:textId="17CA2276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Надпись 31" o:spid="_x0000_s1057" type="#_x0000_t202" style="position:absolute;left:95;top:40576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1349DA4D" w14:textId="527688E9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Надпись 32" o:spid="_x0000_s1058" type="#_x0000_t202" style="position:absolute;left:190;top:51911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05C242F9" w14:textId="530A11C2" w:rsidR="00B10EF6" w:rsidRPr="00B10EF6" w:rsidRDefault="00B10EF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v:shape id="Надпись 33" o:spid="_x0000_s1059" type="#_x0000_t202" style="position:absolute;left:190;top:67151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14:paraId="6E1E044A" w14:textId="7B5087E0" w:rsidR="00B10EF6" w:rsidRPr="00B10EF6" w:rsidRDefault="00B10EF6">
                        <w:pPr>
                          <w:rPr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0EF6">
                          <w:rPr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Надпись 34" o:spid="_x0000_s1060" type="#_x0000_t202" style="position:absolute;top:76295;width:288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77E89BCB" w14:textId="6BF7C4C4" w:rsidR="00580A79" w:rsidRPr="00580A79" w:rsidRDefault="00580A7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5BA7C8" w14:textId="5ED84ECA" w:rsidR="00183962" w:rsidRDefault="001839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9502028" w14:textId="0262CB06" w:rsidR="00183962" w:rsidRDefault="00183962" w:rsidP="00183962">
      <w:pPr>
        <w:pStyle w:val="1"/>
        <w:numPr>
          <w:ilvl w:val="0"/>
          <w:numId w:val="6"/>
        </w:numPr>
      </w:pPr>
      <w:bookmarkStart w:id="9" w:name="_Toc99960729"/>
      <w:r>
        <w:lastRenderedPageBreak/>
        <w:t>Создание списков</w:t>
      </w:r>
      <w:bookmarkEnd w:id="9"/>
    </w:p>
    <w:p w14:paraId="23136864" w14:textId="5C38BEFF" w:rsidR="00183962" w:rsidRDefault="008C7D1E" w:rsidP="008C7D1E">
      <w:pPr>
        <w:ind w:left="360"/>
      </w:pPr>
      <w:r>
        <w:t>№ Фамилия И. О.</w:t>
      </w:r>
      <w:r w:rsidR="003A173F">
        <w:tab/>
      </w:r>
      <w:r w:rsidR="003A173F">
        <w:tab/>
      </w:r>
      <w:r w:rsidR="003A173F">
        <w:tab/>
      </w:r>
      <w:r w:rsidR="003A173F">
        <w:tab/>
        <w:t>Год рождения</w:t>
      </w:r>
    </w:p>
    <w:p w14:paraId="6438E866" w14:textId="4A1C04A9" w:rsidR="008C7D1E" w:rsidRDefault="008C7D1E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Асыл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Б. –</w:t>
      </w:r>
      <w:r w:rsidR="003A173F">
        <w:tab/>
      </w:r>
      <w:r w:rsidR="003A173F">
        <w:tab/>
      </w:r>
      <w:r w:rsidR="003A173F">
        <w:tab/>
        <w:t>2005</w:t>
      </w:r>
    </w:p>
    <w:p w14:paraId="4C692D6D" w14:textId="146F8102" w:rsidR="008C7D1E" w:rsidRDefault="008C7D1E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Богданович А.</w:t>
      </w:r>
      <w:r w:rsidR="00580A79">
        <w:t xml:space="preserve"> А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6DE3C99C" w14:textId="3BEA86A4" w:rsidR="008C7D1E" w:rsidRDefault="008C7D1E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Боженков</w:t>
      </w:r>
      <w:proofErr w:type="spellEnd"/>
      <w:r>
        <w:t xml:space="preserve"> И. В.</w:t>
      </w:r>
      <w:r w:rsidR="0081646C">
        <w:tab/>
      </w:r>
      <w:r w:rsidR="0081646C">
        <w:tab/>
      </w:r>
      <w:r w:rsidR="0081646C">
        <w:tab/>
      </w:r>
      <w:r w:rsidR="0081646C">
        <w:tab/>
        <w:t>2004</w:t>
      </w:r>
    </w:p>
    <w:p w14:paraId="50093273" w14:textId="01A22BB0" w:rsidR="008C7D1E" w:rsidRDefault="008C7D1E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Вакарев</w:t>
      </w:r>
      <w:proofErr w:type="spellEnd"/>
      <w:r>
        <w:t xml:space="preserve"> В. Э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57A2FA29" w14:textId="4504F57E" w:rsidR="008C7D1E" w:rsidRDefault="008C7D1E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 xml:space="preserve">Гончаров В. </w:t>
      </w:r>
      <w:r w:rsidR="00580A79">
        <w:t>Д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270557CA" w14:textId="418E1DC7" w:rsidR="00580A79" w:rsidRDefault="00580A79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Гребенников Л. А.</w:t>
      </w:r>
      <w:r w:rsidR="00A249EF">
        <w:tab/>
      </w:r>
      <w:r w:rsidR="00A249EF">
        <w:tab/>
      </w:r>
      <w:r w:rsidR="00A249EF">
        <w:tab/>
        <w:t>2000</w:t>
      </w:r>
    </w:p>
    <w:p w14:paraId="5B28E5CF" w14:textId="3EA9796E" w:rsidR="00580A79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Демёхин</w:t>
      </w:r>
      <w:proofErr w:type="spellEnd"/>
      <w:r>
        <w:t xml:space="preserve"> Д. В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4DF61A5B" w14:textId="43CC3687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Дьяков Н. А.</w:t>
      </w:r>
      <w:r w:rsidR="0081646C">
        <w:tab/>
      </w:r>
      <w:r w:rsidR="0081646C">
        <w:tab/>
      </w:r>
      <w:r w:rsidR="0081646C">
        <w:tab/>
      </w:r>
      <w:r w:rsidR="0081646C">
        <w:tab/>
        <w:t>2004</w:t>
      </w:r>
    </w:p>
    <w:p w14:paraId="5DEF47D4" w14:textId="20B61720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Калинкин И. И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51E33434" w14:textId="49BF7B35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Корнеев В. В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64BFABDA" w14:textId="6FB959D0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Мазур</w:t>
      </w:r>
      <w:proofErr w:type="spellEnd"/>
      <w:r>
        <w:t xml:space="preserve"> М. А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40F78387" w14:textId="70224983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Морозов Д. Д.</w:t>
      </w:r>
      <w:r w:rsidR="0081646C">
        <w:tab/>
      </w:r>
      <w:r w:rsidR="0081646C">
        <w:tab/>
      </w:r>
      <w:r w:rsidR="0081646C">
        <w:tab/>
      </w:r>
      <w:r w:rsidR="0081646C">
        <w:tab/>
        <w:t>2004</w:t>
      </w:r>
    </w:p>
    <w:p w14:paraId="51E90C20" w14:textId="4288CF1D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Нирян</w:t>
      </w:r>
      <w:proofErr w:type="spellEnd"/>
      <w:r>
        <w:t xml:space="preserve"> И. Д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4FDF6FA7" w14:textId="28EBF4F5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Сафонов М. А.</w:t>
      </w:r>
      <w:r w:rsidR="0081646C">
        <w:tab/>
      </w:r>
      <w:r w:rsidR="0081646C">
        <w:tab/>
      </w:r>
      <w:r w:rsidR="0081646C">
        <w:tab/>
      </w:r>
      <w:r w:rsidR="0081646C">
        <w:tab/>
        <w:t>2004</w:t>
      </w:r>
    </w:p>
    <w:p w14:paraId="79718FF5" w14:textId="4F66FEA8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Угланов</w:t>
      </w:r>
      <w:proofErr w:type="spellEnd"/>
      <w:r>
        <w:t xml:space="preserve"> М. Х.</w:t>
      </w:r>
      <w:r w:rsidR="0081646C">
        <w:tab/>
      </w:r>
      <w:r w:rsidR="0081646C">
        <w:tab/>
      </w:r>
      <w:r w:rsidR="0081646C">
        <w:tab/>
      </w:r>
      <w:r w:rsidR="0081646C">
        <w:tab/>
        <w:t>2003</w:t>
      </w:r>
    </w:p>
    <w:p w14:paraId="103E440E" w14:textId="63F34F00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Федоренко В. Е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1DACE174" w14:textId="1E213FF3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Храменков Г. А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7FB6D196" w14:textId="28CE9C6B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Шалаев Ю. И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46A2E93C" w14:textId="6127D54B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r>
        <w:t>Шевцова Е. Е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5597FD78" w14:textId="000B1EC8" w:rsidR="00374B78" w:rsidRDefault="00374B78" w:rsidP="00374B78">
      <w:pPr>
        <w:pStyle w:val="a7"/>
        <w:numPr>
          <w:ilvl w:val="0"/>
          <w:numId w:val="9"/>
        </w:numPr>
        <w:spacing w:after="0" w:line="240" w:lineRule="auto"/>
        <w:ind w:left="0" w:firstLine="0"/>
      </w:pPr>
      <w:proofErr w:type="spellStart"/>
      <w:r>
        <w:t>Шихалиев</w:t>
      </w:r>
      <w:proofErr w:type="spellEnd"/>
      <w:r>
        <w:t xml:space="preserve"> Т. Р.</w:t>
      </w:r>
      <w:r w:rsidR="00A249EF">
        <w:tab/>
      </w:r>
      <w:r w:rsidR="00A249EF">
        <w:tab/>
      </w:r>
      <w:r w:rsidR="00A249EF">
        <w:tab/>
      </w:r>
      <w:r w:rsidR="00A249EF">
        <w:tab/>
        <w:t>2000</w:t>
      </w:r>
    </w:p>
    <w:p w14:paraId="7D9D3BEC" w14:textId="77777777" w:rsidR="00A249EF" w:rsidRDefault="00A249EF" w:rsidP="00A249EF">
      <w:pPr>
        <w:pStyle w:val="a7"/>
        <w:spacing w:after="0" w:line="240" w:lineRule="auto"/>
        <w:ind w:left="0"/>
      </w:pPr>
    </w:p>
    <w:p w14:paraId="1CB2BD90" w14:textId="695D5225" w:rsidR="008C7D1E" w:rsidRDefault="00317DA4" w:rsidP="00317DA4">
      <w:pPr>
        <w:ind w:left="360"/>
      </w:pPr>
      <w:r>
        <w:t>С</w:t>
      </w:r>
      <w:r w:rsidR="008C7D1E">
        <w:t>писок изучаемых предметов на втором курсе:</w:t>
      </w:r>
    </w:p>
    <w:p w14:paraId="04728082" w14:textId="5FA12F2B" w:rsidR="00317DA4" w:rsidRDefault="00317DA4" w:rsidP="00317DA4">
      <w:pPr>
        <w:pStyle w:val="a7"/>
        <w:numPr>
          <w:ilvl w:val="0"/>
          <w:numId w:val="10"/>
        </w:numPr>
      </w:pPr>
      <w:r>
        <w:t>Английский язык в профессиональной деятельности;</w:t>
      </w:r>
    </w:p>
    <w:p w14:paraId="6DDA08E5" w14:textId="7E526556" w:rsidR="00317DA4" w:rsidRDefault="00317DA4" w:rsidP="00317DA4">
      <w:pPr>
        <w:pStyle w:val="a7"/>
        <w:numPr>
          <w:ilvl w:val="0"/>
          <w:numId w:val="10"/>
        </w:numPr>
      </w:pPr>
      <w:r>
        <w:t>Архитектура аппаратных средств;</w:t>
      </w:r>
    </w:p>
    <w:p w14:paraId="13B17538" w14:textId="56F96063" w:rsidR="00317DA4" w:rsidRDefault="00317DA4" w:rsidP="00317DA4">
      <w:pPr>
        <w:pStyle w:val="a7"/>
        <w:numPr>
          <w:ilvl w:val="0"/>
          <w:numId w:val="10"/>
        </w:numPr>
      </w:pPr>
      <w:r>
        <w:t>Внедрение и поддержка компьютерных систем;</w:t>
      </w:r>
    </w:p>
    <w:p w14:paraId="6E4F74BE" w14:textId="58351E82" w:rsidR="00317DA4" w:rsidRDefault="00317DA4" w:rsidP="00317DA4">
      <w:pPr>
        <w:pStyle w:val="a7"/>
        <w:numPr>
          <w:ilvl w:val="0"/>
          <w:numId w:val="10"/>
        </w:numPr>
      </w:pPr>
      <w:r>
        <w:t>Высшая математика;</w:t>
      </w:r>
    </w:p>
    <w:p w14:paraId="2B044EB0" w14:textId="3F241ED5" w:rsidR="00317DA4" w:rsidRDefault="00317DA4" w:rsidP="00317DA4">
      <w:pPr>
        <w:pStyle w:val="a7"/>
        <w:numPr>
          <w:ilvl w:val="0"/>
          <w:numId w:val="10"/>
        </w:numPr>
      </w:pPr>
      <w:r>
        <w:t>Информационные технологии;</w:t>
      </w:r>
    </w:p>
    <w:p w14:paraId="50BA83CF" w14:textId="378C1EE8" w:rsidR="00317DA4" w:rsidRDefault="00317DA4" w:rsidP="00317DA4">
      <w:pPr>
        <w:pStyle w:val="a7"/>
        <w:numPr>
          <w:ilvl w:val="0"/>
          <w:numId w:val="10"/>
        </w:numPr>
      </w:pPr>
      <w:r>
        <w:t>История;</w:t>
      </w:r>
    </w:p>
    <w:p w14:paraId="77EA1F78" w14:textId="5850DD62" w:rsidR="00317DA4" w:rsidRDefault="00317DA4" w:rsidP="00317DA4">
      <w:pPr>
        <w:pStyle w:val="a7"/>
        <w:numPr>
          <w:ilvl w:val="0"/>
          <w:numId w:val="10"/>
        </w:numPr>
      </w:pPr>
      <w:r>
        <w:t>Компьютерные сети;</w:t>
      </w:r>
    </w:p>
    <w:p w14:paraId="49A25312" w14:textId="648C362F" w:rsidR="00317DA4" w:rsidRDefault="00317DA4" w:rsidP="00317DA4">
      <w:pPr>
        <w:pStyle w:val="a7"/>
        <w:numPr>
          <w:ilvl w:val="0"/>
          <w:numId w:val="10"/>
        </w:numPr>
      </w:pPr>
      <w:r>
        <w:t>Операционные системы и среды;</w:t>
      </w:r>
    </w:p>
    <w:p w14:paraId="008E06BA" w14:textId="054413E6" w:rsidR="00317DA4" w:rsidRDefault="00317DA4" w:rsidP="00317DA4">
      <w:pPr>
        <w:pStyle w:val="a7"/>
        <w:numPr>
          <w:ilvl w:val="0"/>
          <w:numId w:val="10"/>
        </w:numPr>
      </w:pPr>
      <w:r>
        <w:t>Основы алгоритмизации и программирования;</w:t>
      </w:r>
    </w:p>
    <w:p w14:paraId="17E10325" w14:textId="413DF1EB" w:rsidR="00317DA4" w:rsidRDefault="00317DA4" w:rsidP="00317DA4">
      <w:pPr>
        <w:pStyle w:val="a7"/>
        <w:numPr>
          <w:ilvl w:val="0"/>
          <w:numId w:val="10"/>
        </w:numPr>
      </w:pPr>
      <w:r>
        <w:t>Основы финансовой грамотности;</w:t>
      </w:r>
    </w:p>
    <w:p w14:paraId="2EE9C2A9" w14:textId="79EA29DB" w:rsidR="00317DA4" w:rsidRDefault="00317DA4" w:rsidP="00317DA4">
      <w:pPr>
        <w:pStyle w:val="a7"/>
        <w:numPr>
          <w:ilvl w:val="0"/>
          <w:numId w:val="10"/>
        </w:numPr>
      </w:pPr>
      <w:r>
        <w:t>Проектирование баз данных;</w:t>
      </w:r>
    </w:p>
    <w:p w14:paraId="522EF597" w14:textId="27D78623" w:rsidR="00317DA4" w:rsidRDefault="00317DA4" w:rsidP="00317DA4">
      <w:pPr>
        <w:pStyle w:val="a7"/>
        <w:numPr>
          <w:ilvl w:val="0"/>
          <w:numId w:val="10"/>
        </w:numPr>
      </w:pPr>
      <w:r>
        <w:t>Системное программирование;</w:t>
      </w:r>
    </w:p>
    <w:p w14:paraId="1D882BA3" w14:textId="6957F3F0" w:rsidR="00317DA4" w:rsidRDefault="00317DA4" w:rsidP="00317DA4">
      <w:pPr>
        <w:pStyle w:val="a7"/>
        <w:numPr>
          <w:ilvl w:val="0"/>
          <w:numId w:val="10"/>
        </w:numPr>
      </w:pPr>
      <w:r>
        <w:t>Технология разработки и защиты баз данных;</w:t>
      </w:r>
    </w:p>
    <w:p w14:paraId="54DC9D3D" w14:textId="443329FB" w:rsidR="00317DA4" w:rsidRDefault="00317DA4" w:rsidP="00317DA4">
      <w:pPr>
        <w:pStyle w:val="a7"/>
        <w:numPr>
          <w:ilvl w:val="0"/>
          <w:numId w:val="10"/>
        </w:numPr>
      </w:pPr>
      <w:r>
        <w:t>Физическая культура;</w:t>
      </w:r>
    </w:p>
    <w:p w14:paraId="3CEFCD78" w14:textId="1C535C37" w:rsidR="00317DA4" w:rsidRDefault="00317DA4" w:rsidP="00317DA4">
      <w:pPr>
        <w:pStyle w:val="a7"/>
        <w:numPr>
          <w:ilvl w:val="0"/>
          <w:numId w:val="10"/>
        </w:numPr>
      </w:pPr>
      <w:r>
        <w:t>Экология;</w:t>
      </w:r>
    </w:p>
    <w:p w14:paraId="5DA18EFD" w14:textId="66F753E5" w:rsidR="00317DA4" w:rsidRDefault="00317DA4" w:rsidP="00317DA4">
      <w:pPr>
        <w:pStyle w:val="a7"/>
        <w:numPr>
          <w:ilvl w:val="0"/>
          <w:numId w:val="10"/>
        </w:numPr>
      </w:pPr>
      <w:r>
        <w:t>Эффективное поведение на рынке труда.</w:t>
      </w:r>
    </w:p>
    <w:p w14:paraId="395A72C6" w14:textId="77777777" w:rsidR="003221CE" w:rsidRDefault="003221CE" w:rsidP="003221CE"/>
    <w:p w14:paraId="63E3E11F" w14:textId="01801D9C" w:rsidR="00E1486B" w:rsidRDefault="003221CE" w:rsidP="00E1486B">
      <w:pPr>
        <w:pStyle w:val="a7"/>
        <w:numPr>
          <w:ilvl w:val="0"/>
          <w:numId w:val="20"/>
        </w:numPr>
      </w:pPr>
      <w:r>
        <w:lastRenderedPageBreak/>
        <w:t>Информация и информатика</w:t>
      </w:r>
      <w:r w:rsidR="00AC2BF4">
        <w:t>.</w:t>
      </w:r>
    </w:p>
    <w:p w14:paraId="67EFE7D8" w14:textId="662BCE9F" w:rsidR="00E1486B" w:rsidRDefault="003221CE" w:rsidP="00E1486B">
      <w:pPr>
        <w:pStyle w:val="a7"/>
        <w:numPr>
          <w:ilvl w:val="1"/>
          <w:numId w:val="20"/>
        </w:numPr>
      </w:pPr>
      <w:r>
        <w:t>Информатика – предмет и задачи</w:t>
      </w:r>
      <w:r w:rsidR="00AC2BF4">
        <w:t>.</w:t>
      </w:r>
    </w:p>
    <w:p w14:paraId="3D121332" w14:textId="4EB758B7" w:rsidR="00E1486B" w:rsidRDefault="003221CE" w:rsidP="00E1486B">
      <w:pPr>
        <w:pStyle w:val="a7"/>
        <w:numPr>
          <w:ilvl w:val="1"/>
          <w:numId w:val="20"/>
        </w:numPr>
      </w:pPr>
      <w:r>
        <w:t>Информация и ее свойства</w:t>
      </w:r>
      <w:r w:rsidR="00AC2BF4">
        <w:t>.</w:t>
      </w:r>
    </w:p>
    <w:p w14:paraId="40A8CD3B" w14:textId="2E2EEC98" w:rsidR="00E1486B" w:rsidRDefault="00E1486B" w:rsidP="00E1486B">
      <w:pPr>
        <w:pStyle w:val="a7"/>
        <w:numPr>
          <w:ilvl w:val="0"/>
          <w:numId w:val="20"/>
        </w:numPr>
      </w:pPr>
      <w:r>
        <w:t>Кодирование данных двоичным кодом</w:t>
      </w:r>
      <w:r w:rsidR="00AC2BF4">
        <w:t>.</w:t>
      </w:r>
    </w:p>
    <w:p w14:paraId="0241F47C" w14:textId="6746C78E" w:rsidR="00E1486B" w:rsidRDefault="00E1486B" w:rsidP="00E1486B">
      <w:pPr>
        <w:pStyle w:val="a7"/>
        <w:numPr>
          <w:ilvl w:val="1"/>
          <w:numId w:val="20"/>
        </w:numPr>
      </w:pPr>
      <w:r>
        <w:t>Кодирование целых и действительных чисел</w:t>
      </w:r>
      <w:r w:rsidR="00AC2BF4">
        <w:t>.</w:t>
      </w:r>
    </w:p>
    <w:p w14:paraId="5A885B98" w14:textId="7803FA7E" w:rsidR="00E1486B" w:rsidRDefault="00E1486B" w:rsidP="00E1486B">
      <w:pPr>
        <w:pStyle w:val="a7"/>
        <w:numPr>
          <w:ilvl w:val="1"/>
          <w:numId w:val="20"/>
        </w:numPr>
      </w:pPr>
      <w:r>
        <w:t>Кодирование текстовых данных</w:t>
      </w:r>
      <w:r w:rsidR="00AC2BF4">
        <w:t>.</w:t>
      </w:r>
    </w:p>
    <w:p w14:paraId="0591D1C3" w14:textId="5EF82681" w:rsidR="00E1486B" w:rsidRDefault="00E1486B" w:rsidP="00E1486B">
      <w:pPr>
        <w:pStyle w:val="a7"/>
        <w:numPr>
          <w:ilvl w:val="1"/>
          <w:numId w:val="20"/>
        </w:numPr>
      </w:pPr>
      <w:r>
        <w:t>Кодирование графических данных</w:t>
      </w:r>
      <w:r w:rsidR="00AC2BF4">
        <w:t>.</w:t>
      </w:r>
    </w:p>
    <w:p w14:paraId="11D4AA10" w14:textId="0D3646CE" w:rsidR="00E1486B" w:rsidRDefault="00E1486B" w:rsidP="00E1486B">
      <w:pPr>
        <w:pStyle w:val="a7"/>
        <w:numPr>
          <w:ilvl w:val="1"/>
          <w:numId w:val="20"/>
        </w:numPr>
      </w:pPr>
      <w:r>
        <w:t>Кодирование звуковой информации</w:t>
      </w:r>
      <w:r w:rsidR="00AC2BF4">
        <w:t>.</w:t>
      </w:r>
    </w:p>
    <w:p w14:paraId="52B6BF25" w14:textId="17B29479" w:rsidR="00E1486B" w:rsidRDefault="00AC2BF4" w:rsidP="00E1486B">
      <w:pPr>
        <w:pStyle w:val="a7"/>
        <w:numPr>
          <w:ilvl w:val="0"/>
          <w:numId w:val="20"/>
        </w:numPr>
      </w:pPr>
      <w:r>
        <w:t>Состав вычислительной системы.</w:t>
      </w:r>
    </w:p>
    <w:p w14:paraId="38F69FCD" w14:textId="6168B145" w:rsidR="00AC2BF4" w:rsidRDefault="00AC2BF4">
      <w:r>
        <w:br w:type="page"/>
      </w:r>
    </w:p>
    <w:p w14:paraId="08659E34" w14:textId="29B8232A" w:rsidR="00AC2BF4" w:rsidRDefault="00AC2BF4" w:rsidP="00AC2BF4">
      <w:pPr>
        <w:pStyle w:val="1"/>
        <w:numPr>
          <w:ilvl w:val="0"/>
          <w:numId w:val="6"/>
        </w:numPr>
      </w:pPr>
      <w:bookmarkStart w:id="10" w:name="_Toc99960730"/>
      <w:r>
        <w:lastRenderedPageBreak/>
        <w:t>Создание колонтитулов</w:t>
      </w:r>
      <w:bookmarkEnd w:id="10"/>
    </w:p>
    <w:p w14:paraId="1829C88B" w14:textId="74818EC2" w:rsidR="00AC2BF4" w:rsidRDefault="00AC2BF4">
      <w:r>
        <w:br w:type="page"/>
      </w:r>
    </w:p>
    <w:p w14:paraId="294EA4C9" w14:textId="0A13AC7D" w:rsidR="00AC2BF4" w:rsidRDefault="00AC2BF4" w:rsidP="00E162BC">
      <w:pPr>
        <w:pStyle w:val="1"/>
        <w:numPr>
          <w:ilvl w:val="0"/>
          <w:numId w:val="0"/>
        </w:numPr>
        <w:ind w:left="720"/>
      </w:pPr>
      <w:bookmarkStart w:id="11" w:name="_Toc99960731"/>
      <w:r>
        <w:lastRenderedPageBreak/>
        <w:t>Контрольные вопросы</w:t>
      </w:r>
      <w:bookmarkEnd w:id="11"/>
    </w:p>
    <w:p w14:paraId="688A6E64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 xml:space="preserve">Опишите возможности Microsoft Word по созданию и форматированию текстовых документов. Опишите возможные настройки и дополнительные параметры, выбираемые в окне </w:t>
      </w:r>
    </w:p>
    <w:p w14:paraId="4CD9E712" w14:textId="22CCF39A" w:rsidR="00AC2BF4" w:rsidRPr="00AC2BF4" w:rsidRDefault="00AC2BF4" w:rsidP="00AC2BF4">
      <w:pPr>
        <w:pStyle w:val="a7"/>
        <w:jc w:val="both"/>
      </w:pPr>
      <w:r>
        <w:rPr>
          <w:b/>
        </w:rPr>
        <w:t>Параметры Word</w:t>
      </w:r>
      <w:r>
        <w:t>.</w:t>
      </w:r>
    </w:p>
    <w:p w14:paraId="251312BC" w14:textId="369D2DD8" w:rsidR="00AC2BF4" w:rsidRDefault="00AC2BF4" w:rsidP="00AC2BF4">
      <w:pPr>
        <w:pStyle w:val="a7"/>
        <w:numPr>
          <w:ilvl w:val="0"/>
          <w:numId w:val="21"/>
        </w:numPr>
        <w:jc w:val="both"/>
      </w:pPr>
      <w:r>
        <w:t xml:space="preserve">Использование средств </w:t>
      </w:r>
      <w:proofErr w:type="spellStart"/>
      <w:r>
        <w:t>автозамены</w:t>
      </w:r>
      <w:proofErr w:type="spellEnd"/>
      <w:r>
        <w:t xml:space="preserve"> при вводе текста.</w:t>
      </w:r>
    </w:p>
    <w:p w14:paraId="13AF372F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Ввод специальных символов.</w:t>
      </w:r>
    </w:p>
    <w:p w14:paraId="510F453C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Создание оглавлений в документе.</w:t>
      </w:r>
    </w:p>
    <w:p w14:paraId="2FDE909C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Опишите средства рецензирования текста.</w:t>
      </w:r>
    </w:p>
    <w:p w14:paraId="15D446DB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Ввод и редактирование формул.</w:t>
      </w:r>
    </w:p>
    <w:p w14:paraId="56F2FE06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Создание и форматирование таблиц.</w:t>
      </w:r>
    </w:p>
    <w:p w14:paraId="41A65AF9" w14:textId="77777777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Опишите возможности Microsoft Word по работе с графическими объектами.</w:t>
      </w:r>
    </w:p>
    <w:p w14:paraId="5CE536C4" w14:textId="142EF842" w:rsidR="00AC2BF4" w:rsidRDefault="00AC2BF4" w:rsidP="00AC2BF4">
      <w:pPr>
        <w:pStyle w:val="a7"/>
        <w:numPr>
          <w:ilvl w:val="0"/>
          <w:numId w:val="21"/>
        </w:numPr>
        <w:jc w:val="both"/>
      </w:pPr>
      <w:r>
        <w:t>Создание колонтитулов в Microsoft Word</w:t>
      </w:r>
    </w:p>
    <w:p w14:paraId="2BC99354" w14:textId="2D75BCE1" w:rsidR="00A249EF" w:rsidRPr="00AC2BF4" w:rsidRDefault="00A249EF" w:rsidP="00544CF4"/>
    <w:sectPr w:rsidR="00A249EF" w:rsidRPr="00AC2BF4" w:rsidSect="00552028">
      <w:headerReference w:type="default" r:id="rId10"/>
      <w:footerReference w:type="default" r:id="rId11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Бакыт" w:date="2022-03-17T10:48:00Z" w:initials="Б">
    <w:p w14:paraId="55CFE088" w14:textId="77777777" w:rsidR="00132A45" w:rsidRDefault="00132A45">
      <w:pPr>
        <w:pStyle w:val="af"/>
      </w:pPr>
      <w:r>
        <w:rPr>
          <w:rStyle w:val="ae"/>
        </w:rPr>
        <w:annotationRef/>
      </w:r>
      <w:r>
        <w:t xml:space="preserve">Что делает это сочетание клавиш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CFE08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E8337" w14:textId="77777777" w:rsidR="00F9050B" w:rsidRDefault="00F9050B" w:rsidP="001A4C6E">
      <w:pPr>
        <w:spacing w:after="0" w:line="240" w:lineRule="auto"/>
      </w:pPr>
      <w:r>
        <w:separator/>
      </w:r>
    </w:p>
  </w:endnote>
  <w:endnote w:type="continuationSeparator" w:id="0">
    <w:p w14:paraId="31DABD1E" w14:textId="77777777" w:rsidR="00F9050B" w:rsidRDefault="00F9050B" w:rsidP="001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11931"/>
      <w:docPartObj>
        <w:docPartGallery w:val="Page Numbers (Bottom of Page)"/>
        <w:docPartUnique/>
      </w:docPartObj>
    </w:sdtPr>
    <w:sdtEndPr/>
    <w:sdtContent>
      <w:p w14:paraId="78DEF2B2" w14:textId="52C56A0F" w:rsidR="00132A45" w:rsidRDefault="00132A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4A7">
          <w:rPr>
            <w:noProof/>
          </w:rPr>
          <w:t>11</w:t>
        </w:r>
        <w:r>
          <w:fldChar w:fldCharType="end"/>
        </w:r>
      </w:p>
    </w:sdtContent>
  </w:sdt>
  <w:p w14:paraId="1C119D9D" w14:textId="77777777" w:rsidR="00132A45" w:rsidRDefault="00132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A898" w14:textId="77777777" w:rsidR="00F9050B" w:rsidRDefault="00F9050B" w:rsidP="001A4C6E">
      <w:pPr>
        <w:spacing w:after="0" w:line="240" w:lineRule="auto"/>
      </w:pPr>
      <w:r>
        <w:separator/>
      </w:r>
    </w:p>
  </w:footnote>
  <w:footnote w:type="continuationSeparator" w:id="0">
    <w:p w14:paraId="226871DF" w14:textId="77777777" w:rsidR="00F9050B" w:rsidRDefault="00F9050B" w:rsidP="001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4107" w14:textId="25515FF4" w:rsidR="00AC2BF4" w:rsidRDefault="00AC2BF4" w:rsidP="003A173F">
    <w:pPr>
      <w:pStyle w:val="aa"/>
      <w:jc w:val="center"/>
    </w:pPr>
    <w:r>
      <w:t>Задание по Microsoft Word. Дата выполнения: 19.03.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887"/>
    <w:multiLevelType w:val="multilevel"/>
    <w:tmpl w:val="3B3A79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4%1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F07"/>
    <w:multiLevelType w:val="hybridMultilevel"/>
    <w:tmpl w:val="C51C6108"/>
    <w:lvl w:ilvl="0" w:tplc="1932F126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0E994398"/>
    <w:multiLevelType w:val="hybridMultilevel"/>
    <w:tmpl w:val="FC8047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06EA"/>
    <w:multiLevelType w:val="hybridMultilevel"/>
    <w:tmpl w:val="C1044AA8"/>
    <w:lvl w:ilvl="0" w:tplc="06BCD07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2D5"/>
    <w:multiLevelType w:val="hybridMultilevel"/>
    <w:tmpl w:val="29DA13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0EE9"/>
    <w:multiLevelType w:val="multilevel"/>
    <w:tmpl w:val="3B3A79E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191" w:hanging="511"/>
      </w:pPr>
      <w:rPr>
        <w:rFonts w:hint="default"/>
        <w:sz w:val="28"/>
      </w:rPr>
    </w:lvl>
    <w:lvl w:ilvl="3">
      <w:start w:val="1"/>
      <w:numFmt w:val="decimal"/>
      <w:lvlText w:val="%4%1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3B6268"/>
    <w:multiLevelType w:val="hybridMultilevel"/>
    <w:tmpl w:val="D1D2DF78"/>
    <w:lvl w:ilvl="0" w:tplc="81DC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77EF"/>
    <w:multiLevelType w:val="hybridMultilevel"/>
    <w:tmpl w:val="15B0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4A8D"/>
    <w:multiLevelType w:val="hybridMultilevel"/>
    <w:tmpl w:val="9A204724"/>
    <w:lvl w:ilvl="0" w:tplc="D604E50C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118A6"/>
    <w:multiLevelType w:val="hybridMultilevel"/>
    <w:tmpl w:val="8A60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6764"/>
    <w:multiLevelType w:val="hybridMultilevel"/>
    <w:tmpl w:val="66927C3A"/>
    <w:lvl w:ilvl="0" w:tplc="1932F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30EA"/>
    <w:multiLevelType w:val="hybridMultilevel"/>
    <w:tmpl w:val="5F56F958"/>
    <w:lvl w:ilvl="0" w:tplc="D604E50C">
      <w:start w:val="1"/>
      <w:numFmt w:val="decimal"/>
      <w:lvlText w:val="%1.1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02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2C205F"/>
    <w:multiLevelType w:val="hybridMultilevel"/>
    <w:tmpl w:val="4D16C836"/>
    <w:lvl w:ilvl="0" w:tplc="D604E50C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8A3"/>
    <w:multiLevelType w:val="multilevel"/>
    <w:tmpl w:val="22AEB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A536F"/>
    <w:multiLevelType w:val="multilevel"/>
    <w:tmpl w:val="F8C2E690"/>
    <w:lvl w:ilvl="0">
      <w:start w:val="1"/>
      <w:numFmt w:val="decimal"/>
      <w:lvlText w:val="%1.1"/>
      <w:lvlJc w:val="left"/>
      <w:pPr>
        <w:ind w:left="340" w:hanging="34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4%1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F24134"/>
    <w:multiLevelType w:val="hybridMultilevel"/>
    <w:tmpl w:val="E804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C3A"/>
    <w:multiLevelType w:val="multilevel"/>
    <w:tmpl w:val="814C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AD80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0"/>
  </w:num>
  <w:num w:numId="5">
    <w:abstractNumId w:val="10"/>
  </w:num>
  <w:num w:numId="6">
    <w:abstractNumId w:val="8"/>
  </w:num>
  <w:num w:numId="7">
    <w:abstractNumId w:val="3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0"/>
  </w:num>
  <w:num w:numId="13">
    <w:abstractNumId w:val="13"/>
  </w:num>
  <w:num w:numId="14">
    <w:abstractNumId w:val="16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1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кыт">
    <w15:presenceInfo w15:providerId="Windows Live" w15:userId="51cb53aad21f17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23679"/>
    <w:rsid w:val="000726A4"/>
    <w:rsid w:val="000A67E3"/>
    <w:rsid w:val="00132A45"/>
    <w:rsid w:val="00183962"/>
    <w:rsid w:val="001A4C6E"/>
    <w:rsid w:val="00317DA4"/>
    <w:rsid w:val="003221CE"/>
    <w:rsid w:val="00374B78"/>
    <w:rsid w:val="0039226F"/>
    <w:rsid w:val="003A173F"/>
    <w:rsid w:val="003F2AD2"/>
    <w:rsid w:val="00472BEA"/>
    <w:rsid w:val="004E040A"/>
    <w:rsid w:val="004E60A2"/>
    <w:rsid w:val="00544CF4"/>
    <w:rsid w:val="00552028"/>
    <w:rsid w:val="00580A79"/>
    <w:rsid w:val="005D6068"/>
    <w:rsid w:val="006031B6"/>
    <w:rsid w:val="00674DA6"/>
    <w:rsid w:val="006E510C"/>
    <w:rsid w:val="006F6313"/>
    <w:rsid w:val="00706F57"/>
    <w:rsid w:val="00713018"/>
    <w:rsid w:val="007F25ED"/>
    <w:rsid w:val="00813911"/>
    <w:rsid w:val="0081646C"/>
    <w:rsid w:val="008C2D50"/>
    <w:rsid w:val="008C7D1E"/>
    <w:rsid w:val="00913F7C"/>
    <w:rsid w:val="009335D3"/>
    <w:rsid w:val="009A5683"/>
    <w:rsid w:val="009C1315"/>
    <w:rsid w:val="00A140CD"/>
    <w:rsid w:val="00A249EF"/>
    <w:rsid w:val="00AC2BF4"/>
    <w:rsid w:val="00AE56D6"/>
    <w:rsid w:val="00B10EF6"/>
    <w:rsid w:val="00B963A6"/>
    <w:rsid w:val="00BC7484"/>
    <w:rsid w:val="00C41F07"/>
    <w:rsid w:val="00C935A9"/>
    <w:rsid w:val="00D37FDC"/>
    <w:rsid w:val="00D644A7"/>
    <w:rsid w:val="00DB33EC"/>
    <w:rsid w:val="00E1486B"/>
    <w:rsid w:val="00E162BC"/>
    <w:rsid w:val="00E432D9"/>
    <w:rsid w:val="00E5026B"/>
    <w:rsid w:val="00F9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D84A"/>
  <w15:chartTrackingRefBased/>
  <w15:docId w15:val="{DFD6F5D4-E3D6-4A30-8C4F-9274F236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7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35D3"/>
    <w:pPr>
      <w:keepNext/>
      <w:keepLines/>
      <w:numPr>
        <w:numId w:val="22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3F7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335D3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9C131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9C1315"/>
    <w:pPr>
      <w:numPr>
        <w:numId w:val="0"/>
      </w:numPr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315"/>
    <w:pPr>
      <w:spacing w:after="100"/>
    </w:pPr>
  </w:style>
  <w:style w:type="character" w:styleId="a9">
    <w:name w:val="Hyperlink"/>
    <w:basedOn w:val="a0"/>
    <w:uiPriority w:val="99"/>
    <w:unhideWhenUsed/>
    <w:rsid w:val="009C131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4C6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4C6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E5026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5026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5026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26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5026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5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5026B"/>
    <w:rPr>
      <w:rFonts w:ascii="Segoe UI" w:hAnsi="Segoe UI" w:cs="Segoe UI"/>
      <w:sz w:val="18"/>
      <w:szCs w:val="18"/>
    </w:rPr>
  </w:style>
  <w:style w:type="character" w:styleId="af5">
    <w:name w:val="Placeholder Text"/>
    <w:basedOn w:val="a0"/>
    <w:uiPriority w:val="99"/>
    <w:semiHidden/>
    <w:rsid w:val="00E5026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13F7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3F7C"/>
    <w:pPr>
      <w:spacing w:after="100"/>
      <w:ind w:left="280"/>
    </w:pPr>
  </w:style>
  <w:style w:type="table" w:styleId="af6">
    <w:name w:val="Table Grid"/>
    <w:basedOn w:val="a1"/>
    <w:uiPriority w:val="39"/>
    <w:rsid w:val="003F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ADDF-02A8-4F53-A60F-3A5D24E8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14</cp:revision>
  <dcterms:created xsi:type="dcterms:W3CDTF">2022-03-14T09:16:00Z</dcterms:created>
  <dcterms:modified xsi:type="dcterms:W3CDTF">2022-04-04T08:11:00Z</dcterms:modified>
</cp:coreProperties>
</file>